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5637"/>
        <w:gridCol w:w="283"/>
        <w:gridCol w:w="4253"/>
      </w:tblGrid>
      <w:tr w:rsidR="00E24038" w:rsidRPr="00AD7C91" w:rsidTr="002A071D">
        <w:tc>
          <w:tcPr>
            <w:tcW w:w="5637" w:type="dxa"/>
          </w:tcPr>
          <w:p w:rsidR="00E24038" w:rsidRPr="00AD7C91" w:rsidRDefault="00F35BFD" w:rsidP="00E24038">
            <w:pPr>
              <w:jc w:val="center"/>
              <w:rPr>
                <w:rFonts w:asciiTheme="minorHAnsi" w:hAnsiTheme="minorHAnsi" w:cs="Arial"/>
              </w:rPr>
            </w:pPr>
            <w:r w:rsidRPr="00AD7C91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676275" cy="695325"/>
                  <wp:effectExtent l="0" t="0" r="9525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E24038" w:rsidRPr="00AD7C91" w:rsidRDefault="00E24038" w:rsidP="00E24038">
            <w:pPr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</w:tcPr>
          <w:p w:rsidR="00E24038" w:rsidRPr="00AD7C91" w:rsidRDefault="00E24038" w:rsidP="00E24038">
            <w:pPr>
              <w:rPr>
                <w:rFonts w:asciiTheme="minorHAnsi" w:hAnsiTheme="minorHAnsi" w:cs="Arial"/>
              </w:rPr>
            </w:pPr>
          </w:p>
        </w:tc>
      </w:tr>
      <w:tr w:rsidR="00E24038" w:rsidRPr="00AD7C91" w:rsidTr="002A071D">
        <w:tc>
          <w:tcPr>
            <w:tcW w:w="5637" w:type="dxa"/>
            <w:vAlign w:val="center"/>
          </w:tcPr>
          <w:p w:rsidR="00CF4481" w:rsidRPr="00AD7C91" w:rsidRDefault="00E24038" w:rsidP="001A33DD">
            <w:pPr>
              <w:jc w:val="center"/>
              <w:rPr>
                <w:rFonts w:asciiTheme="minorHAnsi" w:hAnsiTheme="minorHAnsi" w:cs="Arial"/>
              </w:rPr>
            </w:pPr>
            <w:r w:rsidRPr="00AD7C91">
              <w:rPr>
                <w:rFonts w:asciiTheme="minorHAnsi" w:hAnsiTheme="minorHAnsi" w:cs="Arial"/>
              </w:rPr>
              <w:t>ΕΛΛΗΝΙΚΗ ΔΗΜΟΚΡΑΤΙΑ</w:t>
            </w:r>
          </w:p>
        </w:tc>
        <w:tc>
          <w:tcPr>
            <w:tcW w:w="283" w:type="dxa"/>
          </w:tcPr>
          <w:p w:rsidR="00E24038" w:rsidRPr="00AD7C91" w:rsidRDefault="00E24038" w:rsidP="00E24038">
            <w:pPr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</w:tcPr>
          <w:p w:rsidR="00CF4481" w:rsidRPr="00AD7C91" w:rsidRDefault="00DF4079" w:rsidP="001A33DD">
            <w:pPr>
              <w:jc w:val="center"/>
              <w:rPr>
                <w:rFonts w:asciiTheme="minorHAnsi" w:hAnsiTheme="minorHAnsi" w:cs="Arial"/>
                <w:bCs/>
                <w:lang w:val="en-US"/>
              </w:rPr>
            </w:pPr>
            <w:r w:rsidRPr="00AD7C91">
              <w:rPr>
                <w:rFonts w:asciiTheme="minorHAnsi" w:hAnsiTheme="minorHAnsi" w:cs="Arial"/>
                <w:bCs/>
              </w:rPr>
              <w:t>Ραφήνα,</w:t>
            </w:r>
            <w:r w:rsidR="00800E07" w:rsidRPr="00AD7C91">
              <w:rPr>
                <w:rFonts w:asciiTheme="minorHAnsi" w:hAnsiTheme="minorHAnsi" w:cs="Arial"/>
                <w:bCs/>
                <w:lang w:val="en-US"/>
              </w:rPr>
              <w:t xml:space="preserve">   </w:t>
            </w:r>
            <w:r w:rsidR="009F019A">
              <w:rPr>
                <w:rFonts w:asciiTheme="minorHAnsi" w:hAnsiTheme="minorHAnsi" w:cs="Arial"/>
                <w:bCs/>
              </w:rPr>
              <w:t>4</w:t>
            </w:r>
            <w:r w:rsidR="00345C1D" w:rsidRPr="00AD7C91">
              <w:rPr>
                <w:rFonts w:asciiTheme="minorHAnsi" w:hAnsiTheme="minorHAnsi" w:cs="Arial"/>
                <w:bCs/>
                <w:lang w:val="en-US"/>
              </w:rPr>
              <w:t>/9</w:t>
            </w:r>
            <w:r w:rsidR="00345C1D" w:rsidRPr="00AD7C91">
              <w:rPr>
                <w:rFonts w:asciiTheme="minorHAnsi" w:hAnsiTheme="minorHAnsi" w:cs="Arial"/>
                <w:bCs/>
              </w:rPr>
              <w:t>/201</w:t>
            </w:r>
            <w:r w:rsidR="00345C1D" w:rsidRPr="00AD7C91">
              <w:rPr>
                <w:rFonts w:asciiTheme="minorHAnsi" w:hAnsiTheme="minorHAnsi" w:cs="Arial"/>
                <w:bCs/>
                <w:lang w:val="en-US"/>
              </w:rPr>
              <w:t>9</w:t>
            </w:r>
          </w:p>
          <w:p w:rsidR="00E24038" w:rsidRPr="00AD7C91" w:rsidRDefault="00514CE8" w:rsidP="00800E07">
            <w:pPr>
              <w:ind w:right="176"/>
              <w:jc w:val="center"/>
              <w:rPr>
                <w:rFonts w:asciiTheme="minorHAnsi" w:hAnsiTheme="minorHAnsi" w:cs="Arial"/>
                <w:bCs/>
                <w:lang w:val="en-US"/>
              </w:rPr>
            </w:pPr>
            <w:r w:rsidRPr="00AD7C91">
              <w:rPr>
                <w:rFonts w:asciiTheme="minorHAnsi" w:hAnsiTheme="minorHAnsi" w:cs="Arial"/>
                <w:bCs/>
              </w:rPr>
              <w:t xml:space="preserve"> </w:t>
            </w:r>
            <w:r w:rsidR="00CF4481" w:rsidRPr="00AD7C91">
              <w:rPr>
                <w:rFonts w:asciiTheme="minorHAnsi" w:hAnsiTheme="minorHAnsi" w:cs="Arial"/>
                <w:bCs/>
              </w:rPr>
              <w:t>Α</w:t>
            </w:r>
            <w:r w:rsidR="00731B2E" w:rsidRPr="00AD7C91">
              <w:rPr>
                <w:rFonts w:asciiTheme="minorHAnsi" w:hAnsiTheme="minorHAnsi" w:cs="Arial"/>
                <w:bCs/>
              </w:rPr>
              <w:t xml:space="preserve">ριθ. </w:t>
            </w:r>
            <w:proofErr w:type="spellStart"/>
            <w:r w:rsidR="00731B2E" w:rsidRPr="00AD7C91">
              <w:rPr>
                <w:rFonts w:asciiTheme="minorHAnsi" w:hAnsiTheme="minorHAnsi" w:cs="Arial"/>
                <w:bCs/>
              </w:rPr>
              <w:t>Πρωτ</w:t>
            </w:r>
            <w:proofErr w:type="spellEnd"/>
            <w:r w:rsidR="00731B2E" w:rsidRPr="00AD7C91">
              <w:rPr>
                <w:rFonts w:asciiTheme="minorHAnsi" w:hAnsiTheme="minorHAnsi" w:cs="Arial"/>
                <w:bCs/>
              </w:rPr>
              <w:t>.:</w:t>
            </w:r>
            <w:r w:rsidR="00800E07" w:rsidRPr="00AD7C91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345C1D" w:rsidRPr="00AD7C91">
              <w:rPr>
                <w:rFonts w:asciiTheme="minorHAnsi" w:hAnsiTheme="minorHAnsi" w:cs="Arial"/>
                <w:bCs/>
                <w:lang w:val="en-US"/>
              </w:rPr>
              <w:t>305</w:t>
            </w:r>
          </w:p>
        </w:tc>
      </w:tr>
      <w:tr w:rsidR="00E24038" w:rsidRPr="00AD7C91" w:rsidTr="002A071D">
        <w:tc>
          <w:tcPr>
            <w:tcW w:w="5637" w:type="dxa"/>
            <w:vAlign w:val="center"/>
          </w:tcPr>
          <w:p w:rsidR="00CF4481" w:rsidRPr="00AD7C91" w:rsidRDefault="003D3384" w:rsidP="006C45A3">
            <w:pPr>
              <w:pStyle w:val="a8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D7C91">
              <w:rPr>
                <w:rFonts w:asciiTheme="minorHAnsi" w:hAnsiTheme="minorHAnsi"/>
                <w:sz w:val="24"/>
                <w:szCs w:val="24"/>
              </w:rPr>
              <w:t>ΥΠΟΥΡΓΕΙΟ ΠΑΙΔΕΙΑΣ</w:t>
            </w:r>
            <w:r w:rsidR="006C45A3" w:rsidRPr="00AD7C9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7C91">
              <w:rPr>
                <w:rFonts w:asciiTheme="minorHAnsi" w:hAnsiTheme="minorHAnsi"/>
                <w:sz w:val="24"/>
                <w:szCs w:val="24"/>
              </w:rPr>
              <w:t>ΚΑΙ ΘΡΗΣΚΕΥΜΑΤΩΝ</w:t>
            </w:r>
          </w:p>
        </w:tc>
        <w:tc>
          <w:tcPr>
            <w:tcW w:w="283" w:type="dxa"/>
          </w:tcPr>
          <w:p w:rsidR="00E24038" w:rsidRPr="00AD7C91" w:rsidRDefault="00E24038" w:rsidP="00E24038">
            <w:pPr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</w:tcPr>
          <w:p w:rsidR="00E24038" w:rsidRPr="00AD7C91" w:rsidRDefault="00E24038" w:rsidP="00256BE2">
            <w:pPr>
              <w:jc w:val="right"/>
              <w:rPr>
                <w:rFonts w:asciiTheme="minorHAnsi" w:hAnsiTheme="minorHAnsi" w:cs="Arial"/>
                <w:bCs/>
              </w:rPr>
            </w:pPr>
          </w:p>
        </w:tc>
      </w:tr>
      <w:tr w:rsidR="00E24038" w:rsidRPr="00AD7C91" w:rsidTr="002A071D">
        <w:tc>
          <w:tcPr>
            <w:tcW w:w="5637" w:type="dxa"/>
            <w:vAlign w:val="center"/>
          </w:tcPr>
          <w:p w:rsidR="00E24038" w:rsidRPr="00AD7C91" w:rsidRDefault="00E24038" w:rsidP="00855604">
            <w:pPr>
              <w:jc w:val="center"/>
              <w:rPr>
                <w:rFonts w:asciiTheme="minorHAnsi" w:hAnsiTheme="minorHAnsi" w:cs="Arial"/>
              </w:rPr>
            </w:pPr>
            <w:r w:rsidRPr="00AD7C91">
              <w:rPr>
                <w:rFonts w:asciiTheme="minorHAnsi" w:hAnsiTheme="minorHAnsi" w:cs="Arial"/>
              </w:rPr>
              <w:t xml:space="preserve">ΠΕΡΙΦΕΡΕΙΑΚΗ Δ/ΝΣΗ Π. &amp; Δ. ΕΚΠ/ΣΗΣ </w:t>
            </w:r>
            <w:r w:rsidR="002D0C0C" w:rsidRPr="00AD7C91">
              <w:rPr>
                <w:rFonts w:asciiTheme="minorHAnsi" w:hAnsiTheme="minorHAnsi" w:cs="Arial"/>
              </w:rPr>
              <w:t>ΑΤΤΙΚΗΣ</w:t>
            </w:r>
          </w:p>
        </w:tc>
        <w:tc>
          <w:tcPr>
            <w:tcW w:w="283" w:type="dxa"/>
          </w:tcPr>
          <w:p w:rsidR="00E24038" w:rsidRPr="00AD7C91" w:rsidRDefault="00E24038" w:rsidP="00E24038">
            <w:pPr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</w:tcPr>
          <w:p w:rsidR="00E24038" w:rsidRPr="00AD7C91" w:rsidRDefault="00E24038" w:rsidP="00E24038">
            <w:pPr>
              <w:rPr>
                <w:rFonts w:asciiTheme="minorHAnsi" w:hAnsiTheme="minorHAnsi" w:cs="Arial"/>
              </w:rPr>
            </w:pPr>
          </w:p>
        </w:tc>
      </w:tr>
      <w:tr w:rsidR="00E24038" w:rsidRPr="00AD7C91" w:rsidTr="002A071D">
        <w:tc>
          <w:tcPr>
            <w:tcW w:w="5637" w:type="dxa"/>
            <w:vAlign w:val="center"/>
          </w:tcPr>
          <w:p w:rsidR="00E24038" w:rsidRPr="00AD7C91" w:rsidRDefault="002D0C0C" w:rsidP="002D0C0C">
            <w:pPr>
              <w:pStyle w:val="3"/>
              <w:jc w:val="center"/>
              <w:rPr>
                <w:rFonts w:asciiTheme="minorHAnsi" w:hAnsiTheme="minorHAnsi" w:cs="Arial"/>
                <w:b w:val="0"/>
                <w:lang w:val="el-GR"/>
              </w:rPr>
            </w:pPr>
            <w:r w:rsidRPr="00AD7C91">
              <w:rPr>
                <w:rFonts w:asciiTheme="minorHAnsi" w:hAnsiTheme="minorHAnsi" w:cs="Arial"/>
                <w:b w:val="0"/>
                <w:lang w:val="el-GR"/>
              </w:rPr>
              <w:t>Δ/ΝΣΗ  Π.Ε.  ΑΝΑΤΟΛΙΚΗΣ ΑΤΤΙΚΗΣ</w:t>
            </w:r>
          </w:p>
        </w:tc>
        <w:tc>
          <w:tcPr>
            <w:tcW w:w="283" w:type="dxa"/>
          </w:tcPr>
          <w:p w:rsidR="00E24038" w:rsidRPr="00AD7C91" w:rsidRDefault="00E24038" w:rsidP="00E24038">
            <w:pPr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</w:tcPr>
          <w:p w:rsidR="00E24038" w:rsidRPr="00AD7C91" w:rsidRDefault="00E24038" w:rsidP="00E24038">
            <w:pPr>
              <w:rPr>
                <w:rFonts w:asciiTheme="minorHAnsi" w:hAnsiTheme="minorHAnsi" w:cs="Arial"/>
              </w:rPr>
            </w:pPr>
          </w:p>
        </w:tc>
      </w:tr>
      <w:tr w:rsidR="00E24038" w:rsidRPr="00AD7C91" w:rsidTr="002A071D">
        <w:tc>
          <w:tcPr>
            <w:tcW w:w="5637" w:type="dxa"/>
            <w:vAlign w:val="center"/>
          </w:tcPr>
          <w:p w:rsidR="00731B2E" w:rsidRPr="00AD7C91" w:rsidRDefault="00731B2E" w:rsidP="0039268B">
            <w:pPr>
              <w:jc w:val="center"/>
              <w:rPr>
                <w:rFonts w:asciiTheme="minorHAnsi" w:hAnsiTheme="minorHAnsi" w:cs="Arial"/>
                <w:bCs/>
              </w:rPr>
            </w:pPr>
            <w:r w:rsidRPr="00AD7C91">
              <w:rPr>
                <w:rFonts w:asciiTheme="minorHAnsi" w:hAnsiTheme="minorHAnsi" w:cs="Arial"/>
                <w:bCs/>
              </w:rPr>
              <w:t>6/ΘΕΣΙΟ 4 ο ΔΗΜ. ΣΧΟΛΕΙΟ ΡΑΦΗΝΑΣ</w:t>
            </w:r>
          </w:p>
        </w:tc>
        <w:tc>
          <w:tcPr>
            <w:tcW w:w="283" w:type="dxa"/>
          </w:tcPr>
          <w:p w:rsidR="00E24038" w:rsidRPr="00AD7C91" w:rsidRDefault="00E24038" w:rsidP="00E2403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</w:tcPr>
          <w:p w:rsidR="00E24038" w:rsidRPr="00AD7C91" w:rsidRDefault="00E24038" w:rsidP="007811C3">
            <w:pPr>
              <w:rPr>
                <w:rFonts w:asciiTheme="minorHAnsi" w:hAnsiTheme="minorHAnsi" w:cs="Arial"/>
              </w:rPr>
            </w:pPr>
          </w:p>
        </w:tc>
      </w:tr>
      <w:tr w:rsidR="00E24038" w:rsidRPr="00AD7C91" w:rsidTr="002A071D">
        <w:tc>
          <w:tcPr>
            <w:tcW w:w="5637" w:type="dxa"/>
            <w:vAlign w:val="bottom"/>
          </w:tcPr>
          <w:p w:rsidR="00E24038" w:rsidRPr="00AD7C91" w:rsidRDefault="001A33DD" w:rsidP="0039268B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AD7C91">
              <w:rPr>
                <w:rFonts w:asciiTheme="minorHAnsi" w:hAnsiTheme="minorHAnsi" w:cs="Arial"/>
                <w:bCs/>
              </w:rPr>
              <w:t>Ταχ</w:t>
            </w:r>
            <w:proofErr w:type="spellEnd"/>
            <w:r w:rsidRPr="00AD7C91">
              <w:rPr>
                <w:rFonts w:asciiTheme="minorHAnsi" w:hAnsiTheme="minorHAnsi" w:cs="Arial"/>
                <w:bCs/>
              </w:rPr>
              <w:t>. Δ/</w:t>
            </w:r>
            <w:proofErr w:type="spellStart"/>
            <w:r w:rsidRPr="00AD7C91">
              <w:rPr>
                <w:rFonts w:asciiTheme="minorHAnsi" w:hAnsiTheme="minorHAnsi" w:cs="Arial"/>
                <w:bCs/>
              </w:rPr>
              <w:t>νση</w:t>
            </w:r>
            <w:proofErr w:type="spellEnd"/>
            <w:r w:rsidR="00E24038" w:rsidRPr="00AD7C91">
              <w:rPr>
                <w:rFonts w:asciiTheme="minorHAnsi" w:hAnsiTheme="minorHAnsi" w:cs="Arial"/>
                <w:bCs/>
              </w:rPr>
              <w:t xml:space="preserve">: </w:t>
            </w:r>
            <w:r w:rsidR="00345C1D" w:rsidRPr="00AD7C91">
              <w:rPr>
                <w:rFonts w:asciiTheme="minorHAnsi" w:hAnsiTheme="minorHAnsi" w:cs="Arial"/>
                <w:bCs/>
              </w:rPr>
              <w:t>Στράτου Αντωνιάδη</w:t>
            </w:r>
          </w:p>
        </w:tc>
        <w:tc>
          <w:tcPr>
            <w:tcW w:w="283" w:type="dxa"/>
          </w:tcPr>
          <w:p w:rsidR="00E24038" w:rsidRPr="00AD7C91" w:rsidRDefault="00E24038" w:rsidP="00E24038">
            <w:pPr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</w:tcPr>
          <w:p w:rsidR="00E24038" w:rsidRPr="00AD7C91" w:rsidRDefault="00E24038" w:rsidP="00491718">
            <w:pPr>
              <w:rPr>
                <w:rFonts w:asciiTheme="minorHAnsi" w:hAnsiTheme="minorHAnsi" w:cs="Arial"/>
              </w:rPr>
            </w:pPr>
          </w:p>
        </w:tc>
      </w:tr>
      <w:tr w:rsidR="00E24038" w:rsidRPr="00AD7C91" w:rsidTr="002A071D">
        <w:tc>
          <w:tcPr>
            <w:tcW w:w="5637" w:type="dxa"/>
          </w:tcPr>
          <w:p w:rsidR="00E24038" w:rsidRPr="00AD7C91" w:rsidRDefault="001A33DD" w:rsidP="0039268B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AD7C91">
              <w:rPr>
                <w:rFonts w:asciiTheme="minorHAnsi" w:hAnsiTheme="minorHAnsi" w:cs="Arial"/>
              </w:rPr>
              <w:t>Ταχ</w:t>
            </w:r>
            <w:proofErr w:type="spellEnd"/>
            <w:r w:rsidRPr="00AD7C91">
              <w:rPr>
                <w:rFonts w:asciiTheme="minorHAnsi" w:hAnsiTheme="minorHAnsi" w:cs="Arial"/>
              </w:rPr>
              <w:t>. Κώδικας</w:t>
            </w:r>
            <w:r w:rsidR="00E24038" w:rsidRPr="00AD7C91">
              <w:rPr>
                <w:rFonts w:asciiTheme="minorHAnsi" w:hAnsiTheme="minorHAnsi" w:cs="Arial"/>
              </w:rPr>
              <w:t xml:space="preserve">: </w:t>
            </w:r>
            <w:r w:rsidR="00DF4079" w:rsidRPr="00AD7C91">
              <w:rPr>
                <w:rFonts w:asciiTheme="minorHAnsi" w:hAnsiTheme="minorHAnsi" w:cs="Arial"/>
              </w:rPr>
              <w:t>19009</w:t>
            </w:r>
          </w:p>
        </w:tc>
        <w:tc>
          <w:tcPr>
            <w:tcW w:w="283" w:type="dxa"/>
          </w:tcPr>
          <w:p w:rsidR="00E24038" w:rsidRPr="00AD7C91" w:rsidRDefault="00E24038" w:rsidP="00E24038">
            <w:pPr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</w:tcPr>
          <w:p w:rsidR="00E24038" w:rsidRPr="00AD7C91" w:rsidRDefault="00E24038" w:rsidP="007811C3">
            <w:pPr>
              <w:rPr>
                <w:rFonts w:asciiTheme="minorHAnsi" w:hAnsiTheme="minorHAnsi" w:cs="Arial"/>
              </w:rPr>
            </w:pPr>
          </w:p>
        </w:tc>
      </w:tr>
      <w:tr w:rsidR="00E24038" w:rsidRPr="00AD7C91" w:rsidTr="002A071D">
        <w:tc>
          <w:tcPr>
            <w:tcW w:w="5637" w:type="dxa"/>
          </w:tcPr>
          <w:p w:rsidR="00E24038" w:rsidRPr="00AD7C91" w:rsidRDefault="001A33DD" w:rsidP="0039268B">
            <w:pPr>
              <w:jc w:val="center"/>
              <w:rPr>
                <w:rFonts w:asciiTheme="minorHAnsi" w:hAnsiTheme="minorHAnsi" w:cs="Arial"/>
                <w:iCs/>
              </w:rPr>
            </w:pPr>
            <w:r w:rsidRPr="00AD7C91">
              <w:rPr>
                <w:rFonts w:asciiTheme="minorHAnsi" w:hAnsiTheme="minorHAnsi" w:cs="Arial"/>
              </w:rPr>
              <w:t>Πληροφορίες</w:t>
            </w:r>
            <w:r w:rsidR="00345C1D" w:rsidRPr="00AD7C91">
              <w:rPr>
                <w:rFonts w:asciiTheme="minorHAnsi" w:hAnsiTheme="minorHAnsi" w:cs="Arial"/>
              </w:rPr>
              <w:t>:</w:t>
            </w:r>
            <w:r w:rsidR="009C510E" w:rsidRPr="00AD7C91">
              <w:rPr>
                <w:rFonts w:asciiTheme="minorHAnsi" w:hAnsiTheme="minorHAnsi" w:cs="Arial"/>
                <w:iCs/>
              </w:rPr>
              <w:t xml:space="preserve"> Σοφία </w:t>
            </w:r>
            <w:proofErr w:type="spellStart"/>
            <w:r w:rsidR="009C510E" w:rsidRPr="00AD7C91">
              <w:rPr>
                <w:rFonts w:asciiTheme="minorHAnsi" w:hAnsiTheme="minorHAnsi" w:cs="Arial"/>
                <w:iCs/>
              </w:rPr>
              <w:t>Αποστολοπούλου</w:t>
            </w:r>
            <w:proofErr w:type="spellEnd"/>
          </w:p>
        </w:tc>
        <w:tc>
          <w:tcPr>
            <w:tcW w:w="283" w:type="dxa"/>
          </w:tcPr>
          <w:p w:rsidR="00E24038" w:rsidRPr="00AD7C91" w:rsidRDefault="00E24038" w:rsidP="00E24038">
            <w:pPr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</w:tcPr>
          <w:p w:rsidR="00E24038" w:rsidRPr="00AD7C91" w:rsidRDefault="00E24038" w:rsidP="00162717">
            <w:pPr>
              <w:rPr>
                <w:rFonts w:asciiTheme="minorHAnsi" w:hAnsiTheme="minorHAnsi" w:cs="Arial"/>
              </w:rPr>
            </w:pPr>
          </w:p>
        </w:tc>
      </w:tr>
      <w:tr w:rsidR="00855604" w:rsidRPr="00AD7C91" w:rsidTr="002A071D">
        <w:tc>
          <w:tcPr>
            <w:tcW w:w="5637" w:type="dxa"/>
          </w:tcPr>
          <w:p w:rsidR="00855604" w:rsidRPr="00AD7C91" w:rsidRDefault="00855604" w:rsidP="0039268B">
            <w:pPr>
              <w:pStyle w:val="a3"/>
              <w:jc w:val="center"/>
              <w:rPr>
                <w:rFonts w:asciiTheme="minorHAnsi" w:hAnsiTheme="minorHAnsi"/>
                <w:b w:val="0"/>
                <w:color w:val="000000"/>
                <w:sz w:val="24"/>
              </w:rPr>
            </w:pPr>
            <w:proofErr w:type="spellStart"/>
            <w:r w:rsidRPr="00AD7C91">
              <w:rPr>
                <w:rFonts w:asciiTheme="minorHAnsi" w:hAnsiTheme="minorHAnsi"/>
                <w:b w:val="0"/>
                <w:sz w:val="24"/>
              </w:rPr>
              <w:t>Τηλ</w:t>
            </w:r>
            <w:proofErr w:type="spellEnd"/>
            <w:r w:rsidR="001A33DD" w:rsidRPr="00AD7C91">
              <w:rPr>
                <w:rFonts w:asciiTheme="minorHAnsi" w:hAnsiTheme="minorHAnsi"/>
                <w:b w:val="0"/>
                <w:sz w:val="24"/>
                <w:lang w:val="fr-FR"/>
              </w:rPr>
              <w:t>.</w:t>
            </w:r>
            <w:r w:rsidRPr="00AD7C91">
              <w:rPr>
                <w:rFonts w:asciiTheme="minorHAnsi" w:hAnsiTheme="minorHAnsi"/>
                <w:b w:val="0"/>
                <w:sz w:val="24"/>
                <w:lang w:val="fr-FR"/>
              </w:rPr>
              <w:t>:</w:t>
            </w:r>
            <w:r w:rsidR="009C510E" w:rsidRPr="00AD7C91">
              <w:rPr>
                <w:rFonts w:asciiTheme="minorHAnsi" w:hAnsiTheme="minorHAnsi"/>
                <w:b w:val="0"/>
                <w:sz w:val="24"/>
              </w:rPr>
              <w:t xml:space="preserve">  2294306726</w:t>
            </w:r>
          </w:p>
        </w:tc>
        <w:tc>
          <w:tcPr>
            <w:tcW w:w="283" w:type="dxa"/>
          </w:tcPr>
          <w:p w:rsidR="00855604" w:rsidRPr="00AD7C91" w:rsidRDefault="00855604" w:rsidP="00E24038">
            <w:pPr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</w:tcPr>
          <w:p w:rsidR="00855604" w:rsidRPr="00AD7C91" w:rsidRDefault="00855604" w:rsidP="00D849A9">
            <w:pPr>
              <w:rPr>
                <w:rFonts w:asciiTheme="minorHAnsi" w:hAnsiTheme="minorHAnsi" w:cs="Arial"/>
              </w:rPr>
            </w:pPr>
          </w:p>
        </w:tc>
      </w:tr>
      <w:tr w:rsidR="00855604" w:rsidRPr="00AD7C91" w:rsidTr="002A071D">
        <w:tc>
          <w:tcPr>
            <w:tcW w:w="5637" w:type="dxa"/>
          </w:tcPr>
          <w:p w:rsidR="00855604" w:rsidRPr="00AD7C91" w:rsidRDefault="00855604" w:rsidP="0039268B">
            <w:pPr>
              <w:pStyle w:val="a3"/>
              <w:jc w:val="center"/>
              <w:rPr>
                <w:rFonts w:asciiTheme="minorHAnsi" w:hAnsiTheme="minorHAnsi"/>
                <w:b w:val="0"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855604" w:rsidRPr="00AD7C91" w:rsidRDefault="00855604" w:rsidP="00E24038">
            <w:pPr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</w:tcPr>
          <w:p w:rsidR="00855604" w:rsidRPr="00AD7C91" w:rsidRDefault="00855604" w:rsidP="0030190A">
            <w:pPr>
              <w:rPr>
                <w:rFonts w:asciiTheme="minorHAnsi" w:hAnsiTheme="minorHAnsi" w:cs="Arial"/>
              </w:rPr>
            </w:pPr>
          </w:p>
        </w:tc>
      </w:tr>
      <w:tr w:rsidR="00855604" w:rsidRPr="00AD7C91" w:rsidTr="002A071D">
        <w:tc>
          <w:tcPr>
            <w:tcW w:w="5637" w:type="dxa"/>
          </w:tcPr>
          <w:p w:rsidR="00855604" w:rsidRPr="00AD7C91" w:rsidRDefault="00345C1D" w:rsidP="0039268B">
            <w:pPr>
              <w:jc w:val="center"/>
              <w:rPr>
                <w:rFonts w:asciiTheme="minorHAnsi" w:hAnsiTheme="minorHAnsi" w:cs="Arial"/>
              </w:rPr>
            </w:pPr>
            <w:r w:rsidRPr="00AD7C91">
              <w:rPr>
                <w:rFonts w:asciiTheme="minorHAnsi" w:hAnsiTheme="minorHAnsi"/>
                <w:lang w:val="fr-FR"/>
              </w:rPr>
              <w:t>e-</w:t>
            </w:r>
            <w:r w:rsidR="001A33DD" w:rsidRPr="00AD7C91">
              <w:rPr>
                <w:rFonts w:asciiTheme="minorHAnsi" w:hAnsiTheme="minorHAnsi"/>
                <w:lang w:val="fr-FR"/>
              </w:rPr>
              <w:t>mail:</w:t>
            </w:r>
            <w:r w:rsidR="00BE0870" w:rsidRPr="00AD7C91">
              <w:rPr>
                <w:rFonts w:asciiTheme="minorHAnsi" w:hAnsiTheme="minorHAnsi"/>
                <w:lang w:val="en-US"/>
              </w:rPr>
              <w:t>mail</w:t>
            </w:r>
            <w:r w:rsidRPr="00AD7C91">
              <w:rPr>
                <w:rFonts w:asciiTheme="minorHAnsi" w:hAnsiTheme="minorHAnsi"/>
              </w:rPr>
              <w:t>@4</w:t>
            </w:r>
            <w:r w:rsidR="00BE0870" w:rsidRPr="00AD7C91">
              <w:rPr>
                <w:rFonts w:asciiTheme="minorHAnsi" w:hAnsiTheme="minorHAnsi"/>
                <w:lang w:val="en-US"/>
              </w:rPr>
              <w:t>dim</w:t>
            </w:r>
            <w:r w:rsidR="00BE0870" w:rsidRPr="00AD7C91">
              <w:rPr>
                <w:rFonts w:asciiTheme="minorHAnsi" w:hAnsiTheme="minorHAnsi"/>
              </w:rPr>
              <w:t>-</w:t>
            </w:r>
            <w:proofErr w:type="spellStart"/>
            <w:r w:rsidR="00BE0870" w:rsidRPr="00AD7C91">
              <w:rPr>
                <w:rFonts w:asciiTheme="minorHAnsi" w:hAnsiTheme="minorHAnsi"/>
                <w:lang w:val="en-US"/>
              </w:rPr>
              <w:t>rafin</w:t>
            </w:r>
            <w:proofErr w:type="spellEnd"/>
            <w:r w:rsidR="00BE0870" w:rsidRPr="00AD7C91">
              <w:rPr>
                <w:rFonts w:asciiTheme="minorHAnsi" w:hAnsiTheme="minorHAnsi"/>
              </w:rPr>
              <w:t>.</w:t>
            </w:r>
            <w:proofErr w:type="spellStart"/>
            <w:r w:rsidR="00BE0870" w:rsidRPr="00AD7C91">
              <w:rPr>
                <w:rFonts w:asciiTheme="minorHAnsi" w:hAnsiTheme="minorHAnsi"/>
                <w:lang w:val="en-US"/>
              </w:rPr>
              <w:t>att</w:t>
            </w:r>
            <w:proofErr w:type="spellEnd"/>
            <w:r w:rsidR="00BE0870" w:rsidRPr="00AD7C91">
              <w:rPr>
                <w:rFonts w:asciiTheme="minorHAnsi" w:hAnsiTheme="minorHAnsi"/>
              </w:rPr>
              <w:t>.</w:t>
            </w:r>
            <w:proofErr w:type="spellStart"/>
            <w:r w:rsidR="00BE0870" w:rsidRPr="00AD7C91">
              <w:rPr>
                <w:rFonts w:asciiTheme="minorHAnsi" w:hAnsiTheme="minorHAnsi"/>
                <w:lang w:val="en-US"/>
              </w:rPr>
              <w:t>sch</w:t>
            </w:r>
            <w:proofErr w:type="spellEnd"/>
            <w:r w:rsidR="00BE0870" w:rsidRPr="00AD7C91">
              <w:rPr>
                <w:rFonts w:asciiTheme="minorHAnsi" w:hAnsiTheme="minorHAnsi"/>
              </w:rPr>
              <w:t>.</w:t>
            </w:r>
            <w:proofErr w:type="spellStart"/>
            <w:r w:rsidR="00BE0870" w:rsidRPr="00AD7C91">
              <w:rPr>
                <w:rFonts w:asciiTheme="minorHAnsi" w:hAnsiTheme="minorHAnsi"/>
                <w:lang w:val="en-US"/>
              </w:rPr>
              <w:t>gr</w:t>
            </w:r>
            <w:proofErr w:type="spellEnd"/>
          </w:p>
        </w:tc>
        <w:tc>
          <w:tcPr>
            <w:tcW w:w="283" w:type="dxa"/>
          </w:tcPr>
          <w:p w:rsidR="00855604" w:rsidRPr="00AD7C91" w:rsidRDefault="00855604" w:rsidP="00E24038">
            <w:pPr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</w:tcPr>
          <w:p w:rsidR="00855604" w:rsidRPr="00AD7C91" w:rsidRDefault="00855604" w:rsidP="00E24038">
            <w:pPr>
              <w:rPr>
                <w:rFonts w:asciiTheme="minorHAnsi" w:hAnsiTheme="minorHAnsi" w:cs="Arial"/>
              </w:rPr>
            </w:pPr>
          </w:p>
        </w:tc>
      </w:tr>
      <w:tr w:rsidR="00855604" w:rsidRPr="00AD7C91" w:rsidTr="002A071D">
        <w:tc>
          <w:tcPr>
            <w:tcW w:w="5637" w:type="dxa"/>
          </w:tcPr>
          <w:p w:rsidR="00855604" w:rsidRPr="00AD7C91" w:rsidRDefault="00855604" w:rsidP="00E2403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</w:tcPr>
          <w:p w:rsidR="00855604" w:rsidRPr="00AD7C91" w:rsidRDefault="00855604" w:rsidP="00E24038">
            <w:pPr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</w:tcPr>
          <w:p w:rsidR="00855604" w:rsidRPr="00AD7C91" w:rsidRDefault="00855604" w:rsidP="00E24038">
            <w:pPr>
              <w:jc w:val="right"/>
              <w:rPr>
                <w:rFonts w:asciiTheme="minorHAnsi" w:hAnsiTheme="minorHAnsi" w:cs="Arial"/>
                <w:bCs/>
              </w:rPr>
            </w:pPr>
          </w:p>
        </w:tc>
      </w:tr>
    </w:tbl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</w:p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  <w:bCs/>
        </w:rPr>
        <w:t>ΠΡΟΚΗΡΥΞΗ</w:t>
      </w:r>
    </w:p>
    <w:p w:rsidR="003E045F" w:rsidRPr="00AD7C91" w:rsidRDefault="00345C1D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  <w:bCs/>
        </w:rPr>
        <w:t>1</w:t>
      </w:r>
      <w:r w:rsidR="009C510E" w:rsidRPr="00AD7C91">
        <w:rPr>
          <w:rFonts w:asciiTheme="minorHAnsi" w:hAnsiTheme="minorHAnsi" w:cs="Arial"/>
          <w:bCs/>
        </w:rPr>
        <w:t xml:space="preserve"> </w:t>
      </w:r>
      <w:r w:rsidR="003E045F" w:rsidRPr="00AD7C91">
        <w:rPr>
          <w:rFonts w:asciiTheme="minorHAnsi" w:hAnsiTheme="minorHAnsi" w:cs="Arial"/>
          <w:bCs/>
        </w:rPr>
        <w:t>ΘΕΣ</w:t>
      </w:r>
      <w:r w:rsidRPr="00AD7C91">
        <w:rPr>
          <w:rFonts w:asciiTheme="minorHAnsi" w:hAnsiTheme="minorHAnsi" w:cs="Arial"/>
          <w:bCs/>
        </w:rPr>
        <w:t>ΗΣ</w:t>
      </w:r>
      <w:r w:rsidR="003E045F" w:rsidRPr="00AD7C91">
        <w:rPr>
          <w:rFonts w:asciiTheme="minorHAnsi" w:hAnsiTheme="minorHAnsi" w:cs="Arial"/>
          <w:bCs/>
        </w:rPr>
        <w:t xml:space="preserve"> ΕΘΕΛΟΝΤ</w:t>
      </w:r>
      <w:r w:rsidRPr="00AD7C91">
        <w:rPr>
          <w:rFonts w:asciiTheme="minorHAnsi" w:hAnsiTheme="minorHAnsi" w:cs="Arial"/>
          <w:bCs/>
        </w:rPr>
        <w:t>Η/ΝΤΡΙΑΣ</w:t>
      </w:r>
      <w:r w:rsidR="003E045F" w:rsidRPr="00AD7C91">
        <w:rPr>
          <w:rFonts w:asciiTheme="minorHAnsi" w:hAnsiTheme="minorHAnsi" w:cs="Arial"/>
          <w:bCs/>
        </w:rPr>
        <w:t xml:space="preserve"> ΣΧΟΛΙΚ</w:t>
      </w:r>
      <w:r w:rsidRPr="00AD7C91">
        <w:rPr>
          <w:rFonts w:asciiTheme="minorHAnsi" w:hAnsiTheme="minorHAnsi" w:cs="Arial"/>
          <w:bCs/>
        </w:rPr>
        <w:t>ΟΥ/ΗΣ</w:t>
      </w:r>
      <w:r w:rsidR="003E045F" w:rsidRPr="00AD7C91">
        <w:rPr>
          <w:rFonts w:asciiTheme="minorHAnsi" w:hAnsiTheme="minorHAnsi" w:cs="Arial"/>
          <w:bCs/>
        </w:rPr>
        <w:t xml:space="preserve"> ΤΡΟΧΟΝΟΜ</w:t>
      </w:r>
      <w:r w:rsidRPr="00AD7C91">
        <w:rPr>
          <w:rFonts w:asciiTheme="minorHAnsi" w:hAnsiTheme="minorHAnsi" w:cs="Arial"/>
          <w:bCs/>
        </w:rPr>
        <w:t>ΟΥ</w:t>
      </w:r>
    </w:p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Cs/>
        </w:rPr>
      </w:pPr>
    </w:p>
    <w:p w:rsidR="003E045F" w:rsidRPr="00AD7C91" w:rsidRDefault="00345C1D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  <w:bCs/>
          <w:lang w:val="en-US"/>
        </w:rPr>
        <w:t>H</w:t>
      </w:r>
      <w:r w:rsidRPr="00AD7C91">
        <w:rPr>
          <w:rFonts w:asciiTheme="minorHAnsi" w:hAnsiTheme="minorHAnsi" w:cs="Arial"/>
          <w:bCs/>
        </w:rPr>
        <w:t xml:space="preserve"> διεύθυνση</w:t>
      </w:r>
      <w:r w:rsidR="00514CE8" w:rsidRPr="00AD7C91">
        <w:rPr>
          <w:rFonts w:asciiTheme="minorHAnsi" w:hAnsiTheme="minorHAnsi" w:cs="Arial"/>
          <w:bCs/>
        </w:rPr>
        <w:t xml:space="preserve"> </w:t>
      </w:r>
      <w:proofErr w:type="gramStart"/>
      <w:r w:rsidR="00514CE8" w:rsidRPr="00AD7C91">
        <w:rPr>
          <w:rFonts w:asciiTheme="minorHAnsi" w:hAnsiTheme="minorHAnsi" w:cs="Arial"/>
          <w:bCs/>
        </w:rPr>
        <w:t>4</w:t>
      </w:r>
      <w:r w:rsidR="00514CE8" w:rsidRPr="00AD7C91">
        <w:rPr>
          <w:rFonts w:asciiTheme="minorHAnsi" w:hAnsiTheme="minorHAnsi" w:cs="Arial"/>
          <w:bCs/>
          <w:vertAlign w:val="superscript"/>
        </w:rPr>
        <w:t>ου</w:t>
      </w:r>
      <w:r w:rsidR="00514CE8" w:rsidRPr="00AD7C91">
        <w:rPr>
          <w:rFonts w:asciiTheme="minorHAnsi" w:hAnsiTheme="minorHAnsi" w:cs="Arial"/>
          <w:bCs/>
        </w:rPr>
        <w:t xml:space="preserve"> </w:t>
      </w:r>
      <w:r w:rsidR="003E045F" w:rsidRPr="00AD7C91">
        <w:rPr>
          <w:rFonts w:asciiTheme="minorHAnsi" w:hAnsiTheme="minorHAnsi" w:cs="Arial"/>
          <w:bCs/>
        </w:rPr>
        <w:t xml:space="preserve"> </w:t>
      </w:r>
      <w:r w:rsidR="00BA412E" w:rsidRPr="00AD7C91">
        <w:rPr>
          <w:rFonts w:asciiTheme="minorHAnsi" w:hAnsiTheme="minorHAnsi" w:cs="Arial"/>
          <w:bCs/>
        </w:rPr>
        <w:t>Δημοτικού</w:t>
      </w:r>
      <w:proofErr w:type="gramEnd"/>
      <w:r w:rsidR="00BA412E" w:rsidRPr="00AD7C91">
        <w:rPr>
          <w:rFonts w:asciiTheme="minorHAnsi" w:hAnsiTheme="minorHAnsi" w:cs="Arial"/>
          <w:bCs/>
        </w:rPr>
        <w:t xml:space="preserve"> Σχολείου</w:t>
      </w:r>
      <w:r w:rsidR="003E045F" w:rsidRPr="00AD7C91">
        <w:rPr>
          <w:rFonts w:asciiTheme="minorHAnsi" w:hAnsiTheme="minorHAnsi" w:cs="Arial"/>
          <w:bCs/>
        </w:rPr>
        <w:t xml:space="preserve"> Ραφήνας</w:t>
      </w:r>
      <w:r w:rsidR="00BA412E" w:rsidRPr="00AD7C91">
        <w:rPr>
          <w:rFonts w:asciiTheme="minorHAnsi" w:hAnsiTheme="minorHAnsi" w:cs="Arial"/>
          <w:bCs/>
        </w:rPr>
        <w:t xml:space="preserve">, έχοντας </w:t>
      </w:r>
      <w:proofErr w:type="spellStart"/>
      <w:r w:rsidR="00BA412E" w:rsidRPr="00AD7C91">
        <w:rPr>
          <w:rFonts w:asciiTheme="minorHAnsi" w:hAnsiTheme="minorHAnsi" w:cs="Arial"/>
          <w:bCs/>
        </w:rPr>
        <w:t>υπόψιν</w:t>
      </w:r>
      <w:proofErr w:type="spellEnd"/>
      <w:r w:rsidR="003E045F" w:rsidRPr="00AD7C91">
        <w:rPr>
          <w:rFonts w:asciiTheme="minorHAnsi" w:hAnsiTheme="minorHAnsi" w:cs="Arial"/>
          <w:bCs/>
        </w:rPr>
        <w:t xml:space="preserve">: </w:t>
      </w:r>
    </w:p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 xml:space="preserve">1. Τις παρ. 3 και 4 του άρθρου 45 του Ν. 2696/1999 (Φ.Ε.Κ 57 Α’/23.3.1999). </w:t>
      </w:r>
    </w:p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 xml:space="preserve">2. Την παρ. 45 άρθρ.14 Ν.2817/2000 (Φ.Ε.Κ 78 Α’/14.3.2000). </w:t>
      </w:r>
    </w:p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 xml:space="preserve">3. Την με αρ. </w:t>
      </w:r>
      <w:proofErr w:type="spellStart"/>
      <w:r w:rsidRPr="00AD7C91">
        <w:rPr>
          <w:rFonts w:asciiTheme="minorHAnsi" w:hAnsiTheme="minorHAnsi" w:cs="Arial"/>
        </w:rPr>
        <w:t>πρωτ</w:t>
      </w:r>
      <w:proofErr w:type="spellEnd"/>
      <w:r w:rsidRPr="00AD7C91">
        <w:rPr>
          <w:rFonts w:asciiTheme="minorHAnsi" w:hAnsiTheme="minorHAnsi" w:cs="Arial"/>
        </w:rPr>
        <w:t xml:space="preserve">. 2515/5/13-στ'/15.9.1997 Κ.Υ.Α (Φ.Ε.Κ 839 Β’/19.9.97) (η παρ. 2 αντικαταστάθηκε με την Α.Π 2515/5/13ο/16.10.1997 (Φ.Ε.Κ 967 Β’/29.10.1997). </w:t>
      </w:r>
    </w:p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 xml:space="preserve">4. Την με αρ. 32633/29.9.2000/Υ.Α. </w:t>
      </w:r>
    </w:p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 xml:space="preserve">5. Την με αρ. </w:t>
      </w:r>
      <w:proofErr w:type="spellStart"/>
      <w:r w:rsidRPr="00AD7C91">
        <w:rPr>
          <w:rFonts w:asciiTheme="minorHAnsi" w:hAnsiTheme="minorHAnsi" w:cs="Arial"/>
        </w:rPr>
        <w:t>πρωτ</w:t>
      </w:r>
      <w:proofErr w:type="spellEnd"/>
      <w:r w:rsidRPr="00AD7C91">
        <w:rPr>
          <w:rFonts w:asciiTheme="minorHAnsi" w:hAnsiTheme="minorHAnsi" w:cs="Arial"/>
        </w:rPr>
        <w:t xml:space="preserve">. Φ.11.1/564/Γ1/598/25.6.1999 εγκύκλιο του ΥΠ.Ε.Π.Θ, σύμφωνα με την οποία: Η επιλογή του Σχολικού τροχονόμου θα γίνει σε επίπεδο σχολικής μονάδας από επιτροπή, </w:t>
      </w:r>
      <w:r w:rsidR="00C931AC" w:rsidRPr="00AD7C91">
        <w:rPr>
          <w:rFonts w:asciiTheme="minorHAnsi" w:hAnsiTheme="minorHAnsi" w:cs="Arial"/>
        </w:rPr>
        <w:t>η οποία αποτελείται από: 1. Τη Διευθύντρια</w:t>
      </w:r>
      <w:r w:rsidRPr="00AD7C91">
        <w:rPr>
          <w:rFonts w:asciiTheme="minorHAnsi" w:hAnsiTheme="minorHAnsi" w:cs="Arial"/>
        </w:rPr>
        <w:t xml:space="preserve"> της σχολικής μονάδας, ως Πρόεδρο 2. Τον Πρόεδρο της Σχολικής Επιτροπής, 3. </w:t>
      </w:r>
      <w:r w:rsidR="00F25E84" w:rsidRPr="00AD7C91">
        <w:rPr>
          <w:rFonts w:asciiTheme="minorHAnsi" w:hAnsiTheme="minorHAnsi" w:cs="Arial"/>
        </w:rPr>
        <w:t>Την Πρόεδρο του Συλλόγου Γονέων και Κηδεμόνων του 4</w:t>
      </w:r>
      <w:r w:rsidR="00F25E84" w:rsidRPr="00AD7C91">
        <w:rPr>
          <w:rFonts w:asciiTheme="minorHAnsi" w:hAnsiTheme="minorHAnsi" w:cs="Arial"/>
          <w:vertAlign w:val="superscript"/>
        </w:rPr>
        <w:t>ου</w:t>
      </w:r>
      <w:r w:rsidR="00F25E84" w:rsidRPr="00AD7C91">
        <w:rPr>
          <w:rFonts w:asciiTheme="minorHAnsi" w:hAnsiTheme="minorHAnsi" w:cs="Arial"/>
        </w:rPr>
        <w:t xml:space="preserve"> ΔΣ Ραφήνας</w:t>
      </w:r>
      <w:r w:rsidRPr="00AD7C91">
        <w:rPr>
          <w:rFonts w:asciiTheme="minorHAnsi" w:hAnsiTheme="minorHAnsi" w:cs="Arial"/>
        </w:rPr>
        <w:t xml:space="preserve">. </w:t>
      </w:r>
    </w:p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</w:p>
    <w:p w:rsidR="003E045F" w:rsidRPr="00AD7C91" w:rsidRDefault="00514CE8" w:rsidP="00681825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  <w:b/>
          <w:bCs/>
        </w:rPr>
        <w:t>Προκηρύ</w:t>
      </w:r>
      <w:r w:rsidR="001F1F21" w:rsidRPr="00AD7C91">
        <w:rPr>
          <w:rFonts w:asciiTheme="minorHAnsi" w:hAnsiTheme="minorHAnsi" w:cs="Arial"/>
          <w:b/>
          <w:bCs/>
        </w:rPr>
        <w:t>σ</w:t>
      </w:r>
      <w:r w:rsidRPr="00AD7C91">
        <w:rPr>
          <w:rFonts w:asciiTheme="minorHAnsi" w:hAnsiTheme="minorHAnsi" w:cs="Arial"/>
          <w:b/>
          <w:bCs/>
        </w:rPr>
        <w:t>σ</w:t>
      </w:r>
      <w:r w:rsidR="00BA412E" w:rsidRPr="00AD7C91">
        <w:rPr>
          <w:rFonts w:asciiTheme="minorHAnsi" w:hAnsiTheme="minorHAnsi" w:cs="Arial"/>
          <w:b/>
          <w:bCs/>
        </w:rPr>
        <w:t>ει</w:t>
      </w:r>
    </w:p>
    <w:p w:rsidR="003E045F" w:rsidRPr="00AD7C91" w:rsidRDefault="003E045F" w:rsidP="00681825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  <w:b/>
          <w:bCs/>
        </w:rPr>
        <w:t xml:space="preserve">Την πλήρωση </w:t>
      </w:r>
      <w:r w:rsidR="00BA412E" w:rsidRPr="00AD7C91">
        <w:rPr>
          <w:rFonts w:asciiTheme="minorHAnsi" w:hAnsiTheme="minorHAnsi" w:cs="Arial"/>
          <w:b/>
          <w:bCs/>
        </w:rPr>
        <w:t>μιας</w:t>
      </w:r>
      <w:r w:rsidRPr="00AD7C91">
        <w:rPr>
          <w:rFonts w:asciiTheme="minorHAnsi" w:hAnsiTheme="minorHAnsi" w:cs="Arial"/>
          <w:b/>
          <w:bCs/>
        </w:rPr>
        <w:t xml:space="preserve"> </w:t>
      </w:r>
      <w:r w:rsidR="00BA412E" w:rsidRPr="00AD7C91">
        <w:rPr>
          <w:rFonts w:asciiTheme="minorHAnsi" w:hAnsiTheme="minorHAnsi" w:cs="Arial"/>
          <w:b/>
          <w:bCs/>
        </w:rPr>
        <w:t>θέσης Εθελοντή/</w:t>
      </w:r>
      <w:proofErr w:type="spellStart"/>
      <w:r w:rsidR="00BA412E" w:rsidRPr="00AD7C91">
        <w:rPr>
          <w:rFonts w:asciiTheme="minorHAnsi" w:hAnsiTheme="minorHAnsi" w:cs="Arial"/>
          <w:b/>
          <w:bCs/>
        </w:rPr>
        <w:t>ντριας</w:t>
      </w:r>
      <w:proofErr w:type="spellEnd"/>
      <w:r w:rsidR="00BA412E" w:rsidRPr="00AD7C91">
        <w:rPr>
          <w:rFonts w:asciiTheme="minorHAnsi" w:hAnsiTheme="minorHAnsi" w:cs="Arial"/>
          <w:b/>
          <w:bCs/>
        </w:rPr>
        <w:t xml:space="preserve">  Σχολικού/</w:t>
      </w:r>
      <w:proofErr w:type="spellStart"/>
      <w:r w:rsidR="00BA412E" w:rsidRPr="00AD7C91">
        <w:rPr>
          <w:rFonts w:asciiTheme="minorHAnsi" w:hAnsiTheme="minorHAnsi" w:cs="Arial"/>
          <w:b/>
          <w:bCs/>
        </w:rPr>
        <w:t>ής</w:t>
      </w:r>
      <w:proofErr w:type="spellEnd"/>
      <w:r w:rsidR="00BA412E" w:rsidRPr="00AD7C91">
        <w:rPr>
          <w:rFonts w:asciiTheme="minorHAnsi" w:hAnsiTheme="minorHAnsi" w:cs="Arial"/>
          <w:b/>
          <w:bCs/>
        </w:rPr>
        <w:t xml:space="preserve"> τροχονόμου</w:t>
      </w:r>
      <w:r w:rsidRPr="00AD7C91">
        <w:rPr>
          <w:rFonts w:asciiTheme="minorHAnsi" w:hAnsiTheme="minorHAnsi" w:cs="Arial"/>
          <w:b/>
          <w:bCs/>
        </w:rPr>
        <w:t>,</w:t>
      </w:r>
    </w:p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 xml:space="preserve">σύμφωνα με τα παρακάτω: </w:t>
      </w:r>
    </w:p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  <w:bCs/>
        </w:rPr>
        <w:t xml:space="preserve">1. </w:t>
      </w:r>
      <w:r w:rsidRPr="00AD7C91">
        <w:rPr>
          <w:rFonts w:asciiTheme="minorHAnsi" w:hAnsiTheme="minorHAnsi" w:cs="Arial"/>
        </w:rPr>
        <w:t xml:space="preserve">Η πρόσληψη θα γίνει μέχρι τη λήξη του σχολικού έτους </w:t>
      </w:r>
      <w:r w:rsidR="00345C1D" w:rsidRPr="00AD7C91">
        <w:rPr>
          <w:rFonts w:asciiTheme="minorHAnsi" w:hAnsiTheme="minorHAnsi" w:cs="Arial"/>
          <w:bCs/>
        </w:rPr>
        <w:t>2019-2020</w:t>
      </w:r>
      <w:r w:rsidR="00681825" w:rsidRPr="00AD7C91">
        <w:rPr>
          <w:rFonts w:asciiTheme="minorHAnsi" w:hAnsiTheme="minorHAnsi" w:cs="Arial"/>
        </w:rPr>
        <w:t>,</w:t>
      </w:r>
      <w:r w:rsidRPr="00AD7C91">
        <w:rPr>
          <w:rFonts w:asciiTheme="minorHAnsi" w:hAnsiTheme="minorHAnsi" w:cs="Arial"/>
        </w:rPr>
        <w:t xml:space="preserve"> από </w:t>
      </w:r>
      <w:r w:rsidR="00345C1D" w:rsidRPr="00AD7C91">
        <w:rPr>
          <w:rFonts w:asciiTheme="minorHAnsi" w:hAnsiTheme="minorHAnsi" w:cs="Arial"/>
          <w:bCs/>
        </w:rPr>
        <w:t>11-9-2019</w:t>
      </w:r>
      <w:r w:rsidRPr="00AD7C91">
        <w:rPr>
          <w:rFonts w:asciiTheme="minorHAnsi" w:hAnsiTheme="minorHAnsi" w:cs="Arial"/>
          <w:bCs/>
        </w:rPr>
        <w:t xml:space="preserve"> </w:t>
      </w:r>
      <w:r w:rsidRPr="00AD7C91">
        <w:rPr>
          <w:rFonts w:asciiTheme="minorHAnsi" w:hAnsiTheme="minorHAnsi" w:cs="Arial"/>
        </w:rPr>
        <w:t xml:space="preserve">μέχρι </w:t>
      </w:r>
      <w:r w:rsidR="00345C1D" w:rsidRPr="00AD7C91">
        <w:rPr>
          <w:rFonts w:asciiTheme="minorHAnsi" w:hAnsiTheme="minorHAnsi" w:cs="Arial"/>
          <w:bCs/>
        </w:rPr>
        <w:t>15</w:t>
      </w:r>
      <w:r w:rsidR="000424E5" w:rsidRPr="00AD7C91">
        <w:rPr>
          <w:rFonts w:asciiTheme="minorHAnsi" w:hAnsiTheme="minorHAnsi" w:cs="Arial"/>
          <w:bCs/>
        </w:rPr>
        <w:t>-</w:t>
      </w:r>
      <w:r w:rsidR="00345C1D" w:rsidRPr="00AD7C91">
        <w:rPr>
          <w:rFonts w:asciiTheme="minorHAnsi" w:hAnsiTheme="minorHAnsi" w:cs="Arial"/>
          <w:bCs/>
        </w:rPr>
        <w:t>06-2020</w:t>
      </w:r>
      <w:r w:rsidRPr="00AD7C91">
        <w:rPr>
          <w:rFonts w:asciiTheme="minorHAnsi" w:hAnsiTheme="minorHAnsi" w:cs="Arial"/>
          <w:bCs/>
        </w:rPr>
        <w:t xml:space="preserve">. </w:t>
      </w:r>
    </w:p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 xml:space="preserve">2. Στη θέση αυτή </w:t>
      </w:r>
      <w:r w:rsidRPr="00AD7C91">
        <w:rPr>
          <w:rFonts w:asciiTheme="minorHAnsi" w:hAnsiTheme="minorHAnsi" w:cs="Arial"/>
          <w:bCs/>
        </w:rPr>
        <w:t>μπορεί να απασχοληθεί κάθε ενήλικο άτομο, άνω των 18 ετών, ανεξάρτητα από το αν εργάζεται ή όχι</w:t>
      </w:r>
      <w:r w:rsidRPr="00AD7C91">
        <w:rPr>
          <w:rFonts w:asciiTheme="minorHAnsi" w:hAnsiTheme="minorHAnsi" w:cs="Arial"/>
        </w:rPr>
        <w:t xml:space="preserve">. Αρκεί να μπορεί να ανταποκριθεί στο ωράριο και τις υποχρεώσεις του. </w:t>
      </w:r>
    </w:p>
    <w:p w:rsidR="003E045F" w:rsidRPr="00AD7C91" w:rsidRDefault="003E045F" w:rsidP="00AD7C91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 xml:space="preserve">3. </w:t>
      </w:r>
      <w:r w:rsidRPr="00AD7C91">
        <w:rPr>
          <w:rFonts w:asciiTheme="minorHAnsi" w:hAnsiTheme="minorHAnsi" w:cs="Arial"/>
          <w:bCs/>
        </w:rPr>
        <w:t xml:space="preserve">Οι ώρες απασχόλησης </w:t>
      </w:r>
      <w:r w:rsidRPr="00AD7C91">
        <w:rPr>
          <w:rFonts w:asciiTheme="minorHAnsi" w:hAnsiTheme="minorHAnsi" w:cs="Arial"/>
        </w:rPr>
        <w:t xml:space="preserve">είναι: </w:t>
      </w:r>
      <w:r w:rsidR="00AD7C91">
        <w:rPr>
          <w:rFonts w:asciiTheme="minorHAnsi" w:hAnsiTheme="minorHAnsi" w:cs="Arial"/>
        </w:rPr>
        <w:t>α</w:t>
      </w:r>
      <w:r w:rsidR="00681825" w:rsidRPr="00AD7C91">
        <w:rPr>
          <w:rFonts w:asciiTheme="minorHAnsi" w:hAnsiTheme="minorHAnsi" w:cs="Arial"/>
          <w:bCs/>
          <w:iCs/>
        </w:rPr>
        <w:t>πό τις 7:50 μέχρι τις 8:3</w:t>
      </w:r>
      <w:r w:rsidRPr="00AD7C91">
        <w:rPr>
          <w:rFonts w:asciiTheme="minorHAnsi" w:hAnsiTheme="minorHAnsi" w:cs="Arial"/>
          <w:bCs/>
          <w:iCs/>
        </w:rPr>
        <w:t xml:space="preserve">0 το πρωί </w:t>
      </w:r>
      <w:r w:rsidR="00AD7C91">
        <w:rPr>
          <w:rFonts w:asciiTheme="minorHAnsi" w:hAnsiTheme="minorHAnsi" w:cs="Arial"/>
        </w:rPr>
        <w:t>και α</w:t>
      </w:r>
      <w:r w:rsidRPr="00AD7C91">
        <w:rPr>
          <w:rFonts w:asciiTheme="minorHAnsi" w:hAnsiTheme="minorHAnsi" w:cs="Arial"/>
          <w:bCs/>
          <w:iCs/>
        </w:rPr>
        <w:t>πό τις 1</w:t>
      </w:r>
      <w:r w:rsidR="00D66E5D" w:rsidRPr="00AD7C91">
        <w:rPr>
          <w:rFonts w:asciiTheme="minorHAnsi" w:hAnsiTheme="minorHAnsi" w:cs="Arial"/>
          <w:bCs/>
          <w:iCs/>
        </w:rPr>
        <w:t>2</w:t>
      </w:r>
      <w:r w:rsidRPr="00AD7C91">
        <w:rPr>
          <w:rFonts w:asciiTheme="minorHAnsi" w:hAnsiTheme="minorHAnsi" w:cs="Arial"/>
          <w:bCs/>
          <w:iCs/>
        </w:rPr>
        <w:t>:</w:t>
      </w:r>
      <w:r w:rsidR="00D66E5D" w:rsidRPr="00AD7C91">
        <w:rPr>
          <w:rFonts w:asciiTheme="minorHAnsi" w:hAnsiTheme="minorHAnsi" w:cs="Arial"/>
          <w:bCs/>
          <w:iCs/>
        </w:rPr>
        <w:t>50</w:t>
      </w:r>
      <w:r w:rsidRPr="00AD7C91">
        <w:rPr>
          <w:rFonts w:asciiTheme="minorHAnsi" w:hAnsiTheme="minorHAnsi" w:cs="Arial"/>
          <w:bCs/>
          <w:iCs/>
        </w:rPr>
        <w:t xml:space="preserve"> μέχρι τις 13:30 το </w:t>
      </w:r>
      <w:r w:rsidRPr="00AD7C91">
        <w:rPr>
          <w:rFonts w:asciiTheme="minorHAnsi" w:hAnsiTheme="minorHAnsi" w:cs="Arial"/>
          <w:bCs/>
          <w:iCs/>
        </w:rPr>
        <w:lastRenderedPageBreak/>
        <w:t xml:space="preserve">μεσημέρι. </w:t>
      </w:r>
    </w:p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bookmarkStart w:id="0" w:name="_GoBack"/>
      <w:bookmarkEnd w:id="0"/>
      <w:r w:rsidRPr="00AD7C91">
        <w:rPr>
          <w:rFonts w:asciiTheme="minorHAnsi" w:hAnsiTheme="minorHAnsi" w:cs="Arial"/>
        </w:rPr>
        <w:t xml:space="preserve">Οι ώρες αυτές, που αφορούν την προσέλευση και την αποχώρηση των μαθητών προς και από το σχολείο, μπορεί να αλλάξουν, αν για οποιοδήποτε λόγο τροποποιηθούν οι ώρες λειτουργίας του σχολείου. </w:t>
      </w:r>
    </w:p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  <w:bCs/>
        </w:rPr>
        <w:t>4. Στον</w:t>
      </w:r>
      <w:r w:rsidR="00F25E84" w:rsidRPr="00AD7C91">
        <w:rPr>
          <w:rFonts w:asciiTheme="minorHAnsi" w:hAnsiTheme="minorHAnsi" w:cs="Arial"/>
          <w:bCs/>
        </w:rPr>
        <w:t xml:space="preserve"> </w:t>
      </w:r>
      <w:r w:rsidRPr="00AD7C91">
        <w:rPr>
          <w:rFonts w:asciiTheme="minorHAnsi" w:hAnsiTheme="minorHAnsi" w:cs="Arial"/>
          <w:bCs/>
        </w:rPr>
        <w:t xml:space="preserve">εθελοντή Σχολικό τροχονόμο θα καταβάλλεται από τη Σχολική επιτροπή μηνιαία αποζημίωση ύψους 176 ευρώ, για την κάλυψη των εξόδων κίνησής του, από σχετική επιχορήγηση του ΥΠ.ΕΣ.Δ.Δ.Α. </w:t>
      </w:r>
    </w:p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 xml:space="preserve">5. </w:t>
      </w:r>
      <w:r w:rsidRPr="00AD7C91">
        <w:rPr>
          <w:rFonts w:asciiTheme="minorHAnsi" w:hAnsiTheme="minorHAnsi" w:cs="Arial"/>
          <w:bCs/>
        </w:rPr>
        <w:t>Ο</w:t>
      </w:r>
      <w:r w:rsidR="00F25E84" w:rsidRPr="00AD7C91">
        <w:rPr>
          <w:rFonts w:asciiTheme="minorHAnsi" w:hAnsiTheme="minorHAnsi" w:cs="Arial"/>
          <w:bCs/>
        </w:rPr>
        <w:t xml:space="preserve"> </w:t>
      </w:r>
      <w:r w:rsidRPr="00AD7C91">
        <w:rPr>
          <w:rFonts w:asciiTheme="minorHAnsi" w:hAnsiTheme="minorHAnsi" w:cs="Arial"/>
          <w:bCs/>
        </w:rPr>
        <w:t xml:space="preserve">εθελοντής Σχολικός τροχονόμος δεν ασφαλίζεται σε κανένα ασφαλιστικό φορέα. </w:t>
      </w:r>
    </w:p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 xml:space="preserve">6. Κατά την εκτέλεση των καθηκόντων του ο Σχολικός τροχονόμος χρησιμοποιεί φορητή πινακίδα "SΤΟΡ" και φορά γιλέκο, χρώματος ανοικτού κίτρινου. Στην εμπρόσθια και οπίσθια όψη του αναγράφεται, σε δύο παράλληλες γραμμές, με κεφαλαία γράμματα, ανεξίτηλου μαύρου χρώματος η φράση "ΣΧΟΛΙΚΟΣ ΤΡΟΧΟΝΟΜΟΣ". Το γιλέκο και οι πινακίδες χορηγούνται από το σχολείο. </w:t>
      </w:r>
    </w:p>
    <w:p w:rsidR="003E045F" w:rsidRPr="00AD7C91" w:rsidRDefault="003E045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 xml:space="preserve">7. Το άτομο που θα επιλεγεί θα ασκήσει τα καθήκοντά του αφού εκπαιδευτεί κατάλληλα. </w:t>
      </w:r>
    </w:p>
    <w:p w:rsidR="00D4191F" w:rsidRPr="00AD7C91" w:rsidRDefault="00D4191F" w:rsidP="00D4191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>8. Κριτήρια επιλογής ορίζονται:</w:t>
      </w:r>
    </w:p>
    <w:p w:rsidR="00D4191F" w:rsidRPr="00AD7C91" w:rsidRDefault="00D4191F" w:rsidP="00D4191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>α. Εντοπιότητα</w:t>
      </w:r>
    </w:p>
    <w:p w:rsidR="00D4191F" w:rsidRPr="00AD7C91" w:rsidRDefault="00D4191F" w:rsidP="00D4191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>β. Οι άνεργοι γονείς μαθητών του</w:t>
      </w:r>
      <w:r w:rsidR="00514CE8" w:rsidRPr="00AD7C91">
        <w:rPr>
          <w:rFonts w:asciiTheme="minorHAnsi" w:hAnsiTheme="minorHAnsi" w:cs="Arial"/>
        </w:rPr>
        <w:t xml:space="preserve"> 4</w:t>
      </w:r>
      <w:r w:rsidR="00514CE8" w:rsidRPr="00AD7C91">
        <w:rPr>
          <w:rFonts w:asciiTheme="minorHAnsi" w:hAnsiTheme="minorHAnsi" w:cs="Arial"/>
          <w:vertAlign w:val="superscript"/>
        </w:rPr>
        <w:t>ου</w:t>
      </w:r>
      <w:r w:rsidR="00345C1D" w:rsidRPr="00AD7C91">
        <w:rPr>
          <w:rFonts w:asciiTheme="minorHAnsi" w:hAnsiTheme="minorHAnsi" w:cs="Arial"/>
        </w:rPr>
        <w:t xml:space="preserve">  Δημοτικού Σχολείου</w:t>
      </w:r>
      <w:r w:rsidRPr="00AD7C91">
        <w:rPr>
          <w:rFonts w:asciiTheme="minorHAnsi" w:hAnsiTheme="minorHAnsi" w:cs="Arial"/>
        </w:rPr>
        <w:t xml:space="preserve"> </w:t>
      </w:r>
      <w:r w:rsidR="00681825" w:rsidRPr="00AD7C91">
        <w:rPr>
          <w:rFonts w:asciiTheme="minorHAnsi" w:hAnsiTheme="minorHAnsi" w:cs="Arial"/>
        </w:rPr>
        <w:t>Ραφήνας</w:t>
      </w:r>
    </w:p>
    <w:p w:rsidR="00D4191F" w:rsidRPr="00AD7C91" w:rsidRDefault="00D4191F" w:rsidP="00D4191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 xml:space="preserve">γ. Πολύτεκνοι / </w:t>
      </w:r>
      <w:proofErr w:type="spellStart"/>
      <w:r w:rsidRPr="00AD7C91">
        <w:rPr>
          <w:rFonts w:asciiTheme="minorHAnsi" w:hAnsiTheme="minorHAnsi" w:cs="Arial"/>
        </w:rPr>
        <w:t>τρίτεκνοι</w:t>
      </w:r>
      <w:proofErr w:type="spellEnd"/>
      <w:r w:rsidRPr="00AD7C91">
        <w:rPr>
          <w:rFonts w:asciiTheme="minorHAnsi" w:hAnsiTheme="minorHAnsi" w:cs="Arial"/>
        </w:rPr>
        <w:t xml:space="preserve"> / </w:t>
      </w:r>
      <w:proofErr w:type="spellStart"/>
      <w:r w:rsidRPr="00AD7C91">
        <w:rPr>
          <w:rFonts w:asciiTheme="minorHAnsi" w:hAnsiTheme="minorHAnsi" w:cs="Arial"/>
        </w:rPr>
        <w:t>μονογονεϊκές</w:t>
      </w:r>
      <w:proofErr w:type="spellEnd"/>
      <w:r w:rsidRPr="00AD7C91">
        <w:rPr>
          <w:rFonts w:asciiTheme="minorHAnsi" w:hAnsiTheme="minorHAnsi" w:cs="Arial"/>
        </w:rPr>
        <w:t xml:space="preserve"> οικογένειες</w:t>
      </w:r>
    </w:p>
    <w:p w:rsidR="00D4191F" w:rsidRPr="00AD7C91" w:rsidRDefault="00345C1D" w:rsidP="00D4191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>δ. Εισόδημα 2018</w:t>
      </w:r>
    </w:p>
    <w:p w:rsidR="00D4191F" w:rsidRPr="00AD7C91" w:rsidRDefault="00D4191F" w:rsidP="00D4191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>ε. Προϋπηρεσία</w:t>
      </w:r>
      <w:r w:rsidR="00731B2E" w:rsidRPr="00AD7C91">
        <w:rPr>
          <w:rFonts w:asciiTheme="minorHAnsi" w:hAnsiTheme="minorHAnsi" w:cs="Arial"/>
        </w:rPr>
        <w:t xml:space="preserve"> στον ίδιο χώρο</w:t>
      </w:r>
    </w:p>
    <w:p w:rsidR="00D4191F" w:rsidRPr="00AD7C91" w:rsidRDefault="00AF02D9" w:rsidP="00AD7C91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>στ</w:t>
      </w:r>
      <w:r w:rsidR="00514CE8" w:rsidRPr="00AD7C91">
        <w:rPr>
          <w:rFonts w:asciiTheme="minorHAnsi" w:hAnsiTheme="minorHAnsi" w:cs="Arial"/>
        </w:rPr>
        <w:t>. Ποινικό μητρώο</w:t>
      </w:r>
    </w:p>
    <w:p w:rsidR="003E045F" w:rsidRPr="00AD7C91" w:rsidRDefault="00D4191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  <w:bCs/>
        </w:rPr>
        <w:t xml:space="preserve">9. </w:t>
      </w:r>
      <w:r w:rsidR="003E045F" w:rsidRPr="00AD7C91">
        <w:rPr>
          <w:rFonts w:asciiTheme="minorHAnsi" w:hAnsiTheme="minorHAnsi" w:cs="Arial"/>
          <w:bCs/>
        </w:rPr>
        <w:t>Οι ενδιαφερόμενοι μπορούν να υπ</w:t>
      </w:r>
      <w:r w:rsidR="00514CE8" w:rsidRPr="00AD7C91">
        <w:rPr>
          <w:rFonts w:asciiTheme="minorHAnsi" w:hAnsiTheme="minorHAnsi" w:cs="Arial"/>
          <w:bCs/>
        </w:rPr>
        <w:t xml:space="preserve">οβάλουν μέχρι και την </w:t>
      </w:r>
      <w:r w:rsidR="00C931AC" w:rsidRPr="00AD7C91">
        <w:rPr>
          <w:rFonts w:asciiTheme="minorHAnsi" w:hAnsiTheme="minorHAnsi" w:cs="Arial"/>
          <w:bCs/>
        </w:rPr>
        <w:t>Δευτέρα 9-9-2019</w:t>
      </w:r>
      <w:r w:rsidR="003E045F" w:rsidRPr="00AD7C91">
        <w:rPr>
          <w:rFonts w:asciiTheme="minorHAnsi" w:hAnsiTheme="minorHAnsi" w:cs="Arial"/>
          <w:bCs/>
        </w:rPr>
        <w:t xml:space="preserve">, στις 13.30 το μεσημέρι </w:t>
      </w:r>
      <w:r w:rsidR="00C931AC" w:rsidRPr="00AD7C91">
        <w:rPr>
          <w:rFonts w:asciiTheme="minorHAnsi" w:hAnsiTheme="minorHAnsi" w:cs="Arial"/>
          <w:bCs/>
        </w:rPr>
        <w:t>στη</w:t>
      </w:r>
      <w:r w:rsidR="003E045F" w:rsidRPr="00AD7C91">
        <w:rPr>
          <w:rFonts w:asciiTheme="minorHAnsi" w:hAnsiTheme="minorHAnsi" w:cs="Arial"/>
          <w:bCs/>
        </w:rPr>
        <w:t xml:space="preserve"> </w:t>
      </w:r>
      <w:r w:rsidR="00C931AC" w:rsidRPr="00AD7C91">
        <w:rPr>
          <w:rFonts w:asciiTheme="minorHAnsi" w:hAnsiTheme="minorHAnsi" w:cs="Arial"/>
          <w:bCs/>
        </w:rPr>
        <w:t>Διεύθυνση του Σχολείου</w:t>
      </w:r>
      <w:r w:rsidR="003E045F" w:rsidRPr="00AD7C91">
        <w:rPr>
          <w:rFonts w:asciiTheme="minorHAnsi" w:hAnsiTheme="minorHAnsi" w:cs="Arial"/>
          <w:bCs/>
        </w:rPr>
        <w:t xml:space="preserve">: </w:t>
      </w:r>
    </w:p>
    <w:p w:rsidR="003E045F" w:rsidRPr="00AD7C91" w:rsidRDefault="00D4191F" w:rsidP="00D4191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  <w:bCs/>
          <w:iCs/>
        </w:rPr>
        <w:t>α</w:t>
      </w:r>
      <w:r w:rsidR="003E045F" w:rsidRPr="00AD7C91">
        <w:rPr>
          <w:rFonts w:asciiTheme="minorHAnsi" w:hAnsiTheme="minorHAnsi" w:cs="Arial"/>
          <w:bCs/>
          <w:iCs/>
        </w:rPr>
        <w:t xml:space="preserve">. Αίτηση (σχετικό έντυπο μπορούν να προμηθευτούν από τη Διεύθυνση του σχολείου). </w:t>
      </w:r>
    </w:p>
    <w:p w:rsidR="003E045F" w:rsidRPr="00AD7C91" w:rsidRDefault="00D4191F" w:rsidP="00D4191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Theme="minorHAnsi" w:hAnsiTheme="minorHAnsi" w:cs="Arial"/>
          <w:bCs/>
          <w:iCs/>
        </w:rPr>
      </w:pPr>
      <w:r w:rsidRPr="00AD7C91">
        <w:rPr>
          <w:rFonts w:asciiTheme="minorHAnsi" w:hAnsiTheme="minorHAnsi" w:cs="Arial"/>
          <w:bCs/>
          <w:iCs/>
        </w:rPr>
        <w:t>β</w:t>
      </w:r>
      <w:r w:rsidR="003E045F" w:rsidRPr="00AD7C91">
        <w:rPr>
          <w:rFonts w:asciiTheme="minorHAnsi" w:hAnsiTheme="minorHAnsi" w:cs="Arial"/>
          <w:bCs/>
          <w:iCs/>
        </w:rPr>
        <w:t xml:space="preserve">. Αναλυτικό βιογραφικό σημείωμα. </w:t>
      </w:r>
    </w:p>
    <w:p w:rsidR="00AF02D9" w:rsidRPr="00AD7C91" w:rsidRDefault="00D4191F" w:rsidP="00AD7C91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Theme="minorHAnsi" w:hAnsiTheme="minorHAnsi" w:cs="Arial"/>
          <w:bCs/>
          <w:iCs/>
        </w:rPr>
      </w:pPr>
      <w:r w:rsidRPr="00AD7C91">
        <w:rPr>
          <w:rFonts w:asciiTheme="minorHAnsi" w:hAnsiTheme="minorHAnsi" w:cs="Arial"/>
          <w:bCs/>
          <w:iCs/>
        </w:rPr>
        <w:t>γ. Δικαιολογητικά τα οποία ικανοποιούν τα κριτήρια επιλογής της παραγράφου 8 του παρόντος.</w:t>
      </w:r>
    </w:p>
    <w:p w:rsidR="00AF02D9" w:rsidRPr="00AD7C91" w:rsidRDefault="00AF02D9" w:rsidP="00AF02D9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 xml:space="preserve">Η κατοχή διπλώματος οδήγησης θεωρείται </w:t>
      </w:r>
      <w:r w:rsidRPr="00AD7C91">
        <w:rPr>
          <w:rFonts w:asciiTheme="minorHAnsi" w:hAnsiTheme="minorHAnsi" w:cs="Arial"/>
          <w:u w:val="single"/>
        </w:rPr>
        <w:t>υποχρεωτική</w:t>
      </w:r>
      <w:r w:rsidRPr="00AD7C91">
        <w:rPr>
          <w:rFonts w:asciiTheme="minorHAnsi" w:hAnsiTheme="minorHAnsi" w:cs="Arial"/>
        </w:rPr>
        <w:t>.</w:t>
      </w:r>
    </w:p>
    <w:p w:rsidR="00D4191F" w:rsidRPr="00AD7C91" w:rsidRDefault="00D4191F" w:rsidP="003E045F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</w:p>
    <w:p w:rsidR="008B1FD1" w:rsidRPr="00AD7C91" w:rsidRDefault="003E045F" w:rsidP="00AD7C91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AD7C91">
        <w:rPr>
          <w:rFonts w:asciiTheme="minorHAnsi" w:hAnsiTheme="minorHAnsi" w:cs="Arial"/>
        </w:rPr>
        <w:t>Για περισσότερες πληροφορίες μπορείτε να απευθύνεστε στ</w:t>
      </w:r>
      <w:r w:rsidR="00345C1D" w:rsidRPr="00AD7C91">
        <w:rPr>
          <w:rFonts w:asciiTheme="minorHAnsi" w:hAnsiTheme="minorHAnsi" w:cs="Arial"/>
        </w:rPr>
        <w:t>η</w:t>
      </w:r>
      <w:r w:rsidRPr="00AD7C91">
        <w:rPr>
          <w:rFonts w:asciiTheme="minorHAnsi" w:hAnsiTheme="minorHAnsi" w:cs="Arial"/>
        </w:rPr>
        <w:t xml:space="preserve"> Διε</w:t>
      </w:r>
      <w:r w:rsidR="00345C1D" w:rsidRPr="00AD7C91">
        <w:rPr>
          <w:rFonts w:asciiTheme="minorHAnsi" w:hAnsiTheme="minorHAnsi" w:cs="Arial"/>
        </w:rPr>
        <w:t>ύ</w:t>
      </w:r>
      <w:r w:rsidRPr="00AD7C91">
        <w:rPr>
          <w:rFonts w:asciiTheme="minorHAnsi" w:hAnsiTheme="minorHAnsi" w:cs="Arial"/>
        </w:rPr>
        <w:t>θ</w:t>
      </w:r>
      <w:r w:rsidR="00345C1D" w:rsidRPr="00AD7C91">
        <w:rPr>
          <w:rFonts w:asciiTheme="minorHAnsi" w:hAnsiTheme="minorHAnsi" w:cs="Arial"/>
        </w:rPr>
        <w:t>υνση</w:t>
      </w:r>
      <w:r w:rsidRPr="00AD7C91">
        <w:rPr>
          <w:rFonts w:asciiTheme="minorHAnsi" w:hAnsiTheme="minorHAnsi" w:cs="Arial"/>
        </w:rPr>
        <w:t xml:space="preserve"> τ</w:t>
      </w:r>
      <w:r w:rsidR="00345C1D" w:rsidRPr="00AD7C91">
        <w:rPr>
          <w:rFonts w:asciiTheme="minorHAnsi" w:hAnsiTheme="minorHAnsi" w:cs="Arial"/>
        </w:rPr>
        <w:t>ου Σχολείου</w:t>
      </w:r>
      <w:r w:rsidRPr="00AD7C91">
        <w:rPr>
          <w:rFonts w:asciiTheme="minorHAnsi" w:hAnsiTheme="minorHAnsi" w:cs="Arial"/>
        </w:rPr>
        <w:t xml:space="preserve">. </w:t>
      </w:r>
    </w:p>
    <w:p w:rsidR="008B1FD1" w:rsidRPr="00AD7C91" w:rsidRDefault="008B1FD1" w:rsidP="008B1FD1">
      <w:pPr>
        <w:spacing w:line="360" w:lineRule="auto"/>
        <w:ind w:left="6480" w:right="-6" w:firstLine="720"/>
        <w:jc w:val="both"/>
        <w:rPr>
          <w:rFonts w:asciiTheme="minorHAnsi" w:hAnsiTheme="minorHAnsi"/>
        </w:rPr>
      </w:pPr>
    </w:p>
    <w:p w:rsidR="002B4204" w:rsidRPr="00AD7C91" w:rsidRDefault="00BA412E" w:rsidP="00BA412E">
      <w:pPr>
        <w:spacing w:line="360" w:lineRule="auto"/>
        <w:ind w:right="-6"/>
        <w:jc w:val="both"/>
        <w:rPr>
          <w:rFonts w:asciiTheme="minorHAnsi" w:hAnsiTheme="minorHAnsi"/>
        </w:rPr>
      </w:pPr>
      <w:r w:rsidRPr="00AD7C91">
        <w:rPr>
          <w:rFonts w:asciiTheme="minorHAnsi" w:hAnsiTheme="minorHAnsi"/>
        </w:rPr>
        <w:t xml:space="preserve">                                                                       Η Διευθύντρια του 4</w:t>
      </w:r>
      <w:r w:rsidRPr="00AD7C91">
        <w:rPr>
          <w:rFonts w:asciiTheme="minorHAnsi" w:hAnsiTheme="minorHAnsi"/>
          <w:vertAlign w:val="superscript"/>
        </w:rPr>
        <w:t>ου</w:t>
      </w:r>
      <w:r w:rsidRPr="00AD7C91">
        <w:rPr>
          <w:rFonts w:asciiTheme="minorHAnsi" w:hAnsiTheme="minorHAnsi"/>
        </w:rPr>
        <w:t xml:space="preserve"> ΔΣ Ραφήνας</w:t>
      </w:r>
    </w:p>
    <w:p w:rsidR="002B4204" w:rsidRPr="00AD7C91" w:rsidRDefault="002B4204" w:rsidP="005C6885">
      <w:pPr>
        <w:spacing w:line="360" w:lineRule="auto"/>
        <w:ind w:right="-6"/>
        <w:jc w:val="both"/>
        <w:rPr>
          <w:rFonts w:asciiTheme="minorHAnsi" w:hAnsiTheme="minorHAnsi"/>
        </w:rPr>
      </w:pPr>
    </w:p>
    <w:p w:rsidR="005B7F19" w:rsidRPr="00AD7C91" w:rsidRDefault="00BA412E" w:rsidP="00BA412E">
      <w:pPr>
        <w:spacing w:line="360" w:lineRule="auto"/>
        <w:ind w:right="-6"/>
        <w:rPr>
          <w:rFonts w:asciiTheme="minorHAnsi" w:hAnsiTheme="minorHAnsi"/>
        </w:rPr>
      </w:pPr>
      <w:r w:rsidRPr="00AD7C91">
        <w:rPr>
          <w:rFonts w:asciiTheme="minorHAnsi" w:hAnsiTheme="minorHAnsi"/>
        </w:rPr>
        <w:t xml:space="preserve">                                                                                  </w:t>
      </w:r>
      <w:r w:rsidR="00794F8F" w:rsidRPr="00AD7C91">
        <w:rPr>
          <w:rFonts w:asciiTheme="minorHAnsi" w:hAnsiTheme="minorHAnsi"/>
        </w:rPr>
        <w:t xml:space="preserve">   Σοφία </w:t>
      </w:r>
      <w:proofErr w:type="spellStart"/>
      <w:r w:rsidR="00794F8F" w:rsidRPr="00AD7C91">
        <w:rPr>
          <w:rFonts w:asciiTheme="minorHAnsi" w:hAnsiTheme="minorHAnsi"/>
        </w:rPr>
        <w:t>Αποστολοπούλου</w:t>
      </w:r>
      <w:proofErr w:type="spellEnd"/>
    </w:p>
    <w:p w:rsidR="00E76F41" w:rsidRPr="00AD7C91" w:rsidRDefault="00E76F41" w:rsidP="00C80946">
      <w:pPr>
        <w:spacing w:line="360" w:lineRule="auto"/>
        <w:ind w:left="7513" w:right="-6"/>
        <w:jc w:val="both"/>
        <w:rPr>
          <w:rFonts w:asciiTheme="minorHAnsi" w:hAnsiTheme="minorHAnsi"/>
        </w:rPr>
      </w:pPr>
    </w:p>
    <w:p w:rsidR="00E76F41" w:rsidRPr="00AD7C91" w:rsidRDefault="00E76F41" w:rsidP="00C80946">
      <w:pPr>
        <w:spacing w:line="360" w:lineRule="auto"/>
        <w:ind w:left="7513" w:right="-6"/>
        <w:jc w:val="both"/>
        <w:rPr>
          <w:rFonts w:asciiTheme="minorHAnsi" w:hAnsiTheme="minorHAnsi"/>
        </w:rPr>
      </w:pPr>
    </w:p>
    <w:sectPr w:rsidR="00E76F41" w:rsidRPr="00AD7C91" w:rsidSect="002A071D">
      <w:footerReference w:type="default" r:id="rId9"/>
      <w:pgSz w:w="11906" w:h="16838"/>
      <w:pgMar w:top="1021" w:right="907" w:bottom="568" w:left="90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A6" w:rsidRDefault="00293EA6" w:rsidP="006C7088">
      <w:r>
        <w:separator/>
      </w:r>
    </w:p>
  </w:endnote>
  <w:endnote w:type="continuationSeparator" w:id="0">
    <w:p w:rsidR="00293EA6" w:rsidRDefault="00293EA6" w:rsidP="006C7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EE" w:rsidRDefault="006031EE" w:rsidP="00B60902">
    <w:pPr>
      <w:pStyle w:val="a7"/>
      <w:jc w:val="center"/>
    </w:pPr>
  </w:p>
  <w:p w:rsidR="006031EE" w:rsidRDefault="006031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A6" w:rsidRDefault="00293EA6" w:rsidP="006C7088">
      <w:r>
        <w:separator/>
      </w:r>
    </w:p>
  </w:footnote>
  <w:footnote w:type="continuationSeparator" w:id="0">
    <w:p w:rsidR="00293EA6" w:rsidRDefault="00293EA6" w:rsidP="006C7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145"/>
    <w:multiLevelType w:val="hybridMultilevel"/>
    <w:tmpl w:val="08028B84"/>
    <w:lvl w:ilvl="0" w:tplc="E56E5D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EE65C81"/>
    <w:multiLevelType w:val="hybridMultilevel"/>
    <w:tmpl w:val="9994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E5E36"/>
    <w:multiLevelType w:val="hybridMultilevel"/>
    <w:tmpl w:val="F4E23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7E7532"/>
    <w:multiLevelType w:val="hybridMultilevel"/>
    <w:tmpl w:val="C528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F2A24"/>
    <w:multiLevelType w:val="hybridMultilevel"/>
    <w:tmpl w:val="A6B4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A5672"/>
    <w:multiLevelType w:val="hybridMultilevel"/>
    <w:tmpl w:val="52CE39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24038"/>
    <w:rsid w:val="00002EC9"/>
    <w:rsid w:val="00037080"/>
    <w:rsid w:val="000424E5"/>
    <w:rsid w:val="000639E0"/>
    <w:rsid w:val="000966C1"/>
    <w:rsid w:val="000A1B08"/>
    <w:rsid w:val="000D2FE3"/>
    <w:rsid w:val="000D67FD"/>
    <w:rsid w:val="000D79B6"/>
    <w:rsid w:val="000E23A4"/>
    <w:rsid w:val="001009DF"/>
    <w:rsid w:val="00104BEF"/>
    <w:rsid w:val="00127FEC"/>
    <w:rsid w:val="00142B47"/>
    <w:rsid w:val="00162717"/>
    <w:rsid w:val="001667D7"/>
    <w:rsid w:val="00181F49"/>
    <w:rsid w:val="00185944"/>
    <w:rsid w:val="001A33DD"/>
    <w:rsid w:val="001B2185"/>
    <w:rsid w:val="001C27AC"/>
    <w:rsid w:val="001C3A66"/>
    <w:rsid w:val="001C636E"/>
    <w:rsid w:val="001D0C72"/>
    <w:rsid w:val="001D43A0"/>
    <w:rsid w:val="001F1F21"/>
    <w:rsid w:val="001F1FBC"/>
    <w:rsid w:val="001F2B10"/>
    <w:rsid w:val="0020246B"/>
    <w:rsid w:val="00202D3E"/>
    <w:rsid w:val="00210228"/>
    <w:rsid w:val="00213D7C"/>
    <w:rsid w:val="0021512A"/>
    <w:rsid w:val="00215B81"/>
    <w:rsid w:val="00230826"/>
    <w:rsid w:val="002549D0"/>
    <w:rsid w:val="0025642C"/>
    <w:rsid w:val="00256BE2"/>
    <w:rsid w:val="00293EA6"/>
    <w:rsid w:val="002A071D"/>
    <w:rsid w:val="002A6FA6"/>
    <w:rsid w:val="002B2B63"/>
    <w:rsid w:val="002B4204"/>
    <w:rsid w:val="002B4E45"/>
    <w:rsid w:val="002D0C0C"/>
    <w:rsid w:val="002E67ED"/>
    <w:rsid w:val="002F68A9"/>
    <w:rsid w:val="0030190A"/>
    <w:rsid w:val="00303836"/>
    <w:rsid w:val="0030606A"/>
    <w:rsid w:val="003105CD"/>
    <w:rsid w:val="003114DE"/>
    <w:rsid w:val="00314525"/>
    <w:rsid w:val="00314981"/>
    <w:rsid w:val="00331C94"/>
    <w:rsid w:val="00335848"/>
    <w:rsid w:val="00341F93"/>
    <w:rsid w:val="0034593F"/>
    <w:rsid w:val="00345C1D"/>
    <w:rsid w:val="0039268B"/>
    <w:rsid w:val="003A0558"/>
    <w:rsid w:val="003A6F27"/>
    <w:rsid w:val="003B15A8"/>
    <w:rsid w:val="003D3384"/>
    <w:rsid w:val="003D365A"/>
    <w:rsid w:val="003D5C72"/>
    <w:rsid w:val="003E045F"/>
    <w:rsid w:val="003E2DF5"/>
    <w:rsid w:val="004028EE"/>
    <w:rsid w:val="00406B5F"/>
    <w:rsid w:val="00407877"/>
    <w:rsid w:val="004170C6"/>
    <w:rsid w:val="00425206"/>
    <w:rsid w:val="00427D1F"/>
    <w:rsid w:val="004332A2"/>
    <w:rsid w:val="00441696"/>
    <w:rsid w:val="00491718"/>
    <w:rsid w:val="004B72A6"/>
    <w:rsid w:val="004C12A7"/>
    <w:rsid w:val="004C696A"/>
    <w:rsid w:val="004F0A70"/>
    <w:rsid w:val="00501EF9"/>
    <w:rsid w:val="0051072F"/>
    <w:rsid w:val="00512E69"/>
    <w:rsid w:val="00514CE8"/>
    <w:rsid w:val="005368E1"/>
    <w:rsid w:val="00536E4B"/>
    <w:rsid w:val="00545B34"/>
    <w:rsid w:val="005660D0"/>
    <w:rsid w:val="00566169"/>
    <w:rsid w:val="005702DD"/>
    <w:rsid w:val="00586FA4"/>
    <w:rsid w:val="005871B2"/>
    <w:rsid w:val="00587B4C"/>
    <w:rsid w:val="00594590"/>
    <w:rsid w:val="005A438E"/>
    <w:rsid w:val="005A4A99"/>
    <w:rsid w:val="005B7F19"/>
    <w:rsid w:val="005C5837"/>
    <w:rsid w:val="005C5993"/>
    <w:rsid w:val="005C6885"/>
    <w:rsid w:val="005D1ED8"/>
    <w:rsid w:val="005D29D6"/>
    <w:rsid w:val="005D54BA"/>
    <w:rsid w:val="006031EE"/>
    <w:rsid w:val="00634809"/>
    <w:rsid w:val="00641983"/>
    <w:rsid w:val="00646760"/>
    <w:rsid w:val="00650FE6"/>
    <w:rsid w:val="00656868"/>
    <w:rsid w:val="00680B53"/>
    <w:rsid w:val="00681825"/>
    <w:rsid w:val="0068505A"/>
    <w:rsid w:val="006954CF"/>
    <w:rsid w:val="006A095D"/>
    <w:rsid w:val="006A4187"/>
    <w:rsid w:val="006A7CEA"/>
    <w:rsid w:val="006B36F7"/>
    <w:rsid w:val="006B7474"/>
    <w:rsid w:val="006C45A3"/>
    <w:rsid w:val="006C7088"/>
    <w:rsid w:val="006D668E"/>
    <w:rsid w:val="006F3DA1"/>
    <w:rsid w:val="00702EED"/>
    <w:rsid w:val="00707F22"/>
    <w:rsid w:val="007100D4"/>
    <w:rsid w:val="00712300"/>
    <w:rsid w:val="007224F9"/>
    <w:rsid w:val="00731B2E"/>
    <w:rsid w:val="007340F9"/>
    <w:rsid w:val="00744456"/>
    <w:rsid w:val="00752FCB"/>
    <w:rsid w:val="007574EF"/>
    <w:rsid w:val="007576AF"/>
    <w:rsid w:val="00780D38"/>
    <w:rsid w:val="007811C3"/>
    <w:rsid w:val="007818E6"/>
    <w:rsid w:val="00785C36"/>
    <w:rsid w:val="0078620A"/>
    <w:rsid w:val="00794F8F"/>
    <w:rsid w:val="00797545"/>
    <w:rsid w:val="007A01C7"/>
    <w:rsid w:val="007C0E29"/>
    <w:rsid w:val="007C398E"/>
    <w:rsid w:val="007C7290"/>
    <w:rsid w:val="007D0E42"/>
    <w:rsid w:val="007D1332"/>
    <w:rsid w:val="007E30C7"/>
    <w:rsid w:val="007F18F0"/>
    <w:rsid w:val="00800E07"/>
    <w:rsid w:val="008235A7"/>
    <w:rsid w:val="008254FB"/>
    <w:rsid w:val="00826FC6"/>
    <w:rsid w:val="00827612"/>
    <w:rsid w:val="00830F92"/>
    <w:rsid w:val="00836DD6"/>
    <w:rsid w:val="008379B4"/>
    <w:rsid w:val="0084272B"/>
    <w:rsid w:val="00855604"/>
    <w:rsid w:val="00876796"/>
    <w:rsid w:val="00884E11"/>
    <w:rsid w:val="0089269A"/>
    <w:rsid w:val="0089434A"/>
    <w:rsid w:val="008A1ECE"/>
    <w:rsid w:val="008B1FD1"/>
    <w:rsid w:val="008B3821"/>
    <w:rsid w:val="008D2175"/>
    <w:rsid w:val="008D60A3"/>
    <w:rsid w:val="008E4936"/>
    <w:rsid w:val="008F09FE"/>
    <w:rsid w:val="00906069"/>
    <w:rsid w:val="009110EA"/>
    <w:rsid w:val="00933D3E"/>
    <w:rsid w:val="00952356"/>
    <w:rsid w:val="00957A68"/>
    <w:rsid w:val="009645D4"/>
    <w:rsid w:val="0096626E"/>
    <w:rsid w:val="00966770"/>
    <w:rsid w:val="00966C80"/>
    <w:rsid w:val="0098666A"/>
    <w:rsid w:val="009A09DC"/>
    <w:rsid w:val="009B18A9"/>
    <w:rsid w:val="009C0295"/>
    <w:rsid w:val="009C510E"/>
    <w:rsid w:val="009F019A"/>
    <w:rsid w:val="00A0423A"/>
    <w:rsid w:val="00A3611B"/>
    <w:rsid w:val="00A41BA7"/>
    <w:rsid w:val="00A4741D"/>
    <w:rsid w:val="00A5399A"/>
    <w:rsid w:val="00A60141"/>
    <w:rsid w:val="00A621D4"/>
    <w:rsid w:val="00A80AC6"/>
    <w:rsid w:val="00A81B9C"/>
    <w:rsid w:val="00A87DD4"/>
    <w:rsid w:val="00A900FE"/>
    <w:rsid w:val="00A91287"/>
    <w:rsid w:val="00A91EBB"/>
    <w:rsid w:val="00AC5093"/>
    <w:rsid w:val="00AD7C91"/>
    <w:rsid w:val="00AE0651"/>
    <w:rsid w:val="00AE6449"/>
    <w:rsid w:val="00AF02D9"/>
    <w:rsid w:val="00B11675"/>
    <w:rsid w:val="00B147B3"/>
    <w:rsid w:val="00B2748A"/>
    <w:rsid w:val="00B31A43"/>
    <w:rsid w:val="00B430D6"/>
    <w:rsid w:val="00B512A3"/>
    <w:rsid w:val="00B60902"/>
    <w:rsid w:val="00B70F22"/>
    <w:rsid w:val="00B83F49"/>
    <w:rsid w:val="00B920E8"/>
    <w:rsid w:val="00B92AA8"/>
    <w:rsid w:val="00B935A9"/>
    <w:rsid w:val="00BA412E"/>
    <w:rsid w:val="00BA4519"/>
    <w:rsid w:val="00BA4973"/>
    <w:rsid w:val="00BB7FBB"/>
    <w:rsid w:val="00BC5CAB"/>
    <w:rsid w:val="00BD1F2D"/>
    <w:rsid w:val="00BE0870"/>
    <w:rsid w:val="00C03651"/>
    <w:rsid w:val="00C079BC"/>
    <w:rsid w:val="00C10976"/>
    <w:rsid w:val="00C16A48"/>
    <w:rsid w:val="00C176D7"/>
    <w:rsid w:val="00C207CB"/>
    <w:rsid w:val="00C263F4"/>
    <w:rsid w:val="00C315D3"/>
    <w:rsid w:val="00C460DE"/>
    <w:rsid w:val="00C80946"/>
    <w:rsid w:val="00C8121A"/>
    <w:rsid w:val="00C8513A"/>
    <w:rsid w:val="00C931AC"/>
    <w:rsid w:val="00CA0B79"/>
    <w:rsid w:val="00CA1C43"/>
    <w:rsid w:val="00CB5665"/>
    <w:rsid w:val="00CD470D"/>
    <w:rsid w:val="00CE2AEE"/>
    <w:rsid w:val="00CF02BF"/>
    <w:rsid w:val="00CF4481"/>
    <w:rsid w:val="00CF7680"/>
    <w:rsid w:val="00D248EB"/>
    <w:rsid w:val="00D33C45"/>
    <w:rsid w:val="00D40432"/>
    <w:rsid w:val="00D40686"/>
    <w:rsid w:val="00D4191F"/>
    <w:rsid w:val="00D655FB"/>
    <w:rsid w:val="00D66E5D"/>
    <w:rsid w:val="00D849A9"/>
    <w:rsid w:val="00DB1A3F"/>
    <w:rsid w:val="00DC1F48"/>
    <w:rsid w:val="00DE7D47"/>
    <w:rsid w:val="00DF4079"/>
    <w:rsid w:val="00E037DF"/>
    <w:rsid w:val="00E113E9"/>
    <w:rsid w:val="00E227B4"/>
    <w:rsid w:val="00E24038"/>
    <w:rsid w:val="00E437AB"/>
    <w:rsid w:val="00E618B8"/>
    <w:rsid w:val="00E76F41"/>
    <w:rsid w:val="00E86D0A"/>
    <w:rsid w:val="00E957BF"/>
    <w:rsid w:val="00EA6B45"/>
    <w:rsid w:val="00EB42E5"/>
    <w:rsid w:val="00EC0643"/>
    <w:rsid w:val="00EC4E25"/>
    <w:rsid w:val="00EC58B7"/>
    <w:rsid w:val="00ED33A1"/>
    <w:rsid w:val="00EF39F3"/>
    <w:rsid w:val="00EF70D3"/>
    <w:rsid w:val="00F001D7"/>
    <w:rsid w:val="00F13BC8"/>
    <w:rsid w:val="00F25E84"/>
    <w:rsid w:val="00F26A34"/>
    <w:rsid w:val="00F35BFD"/>
    <w:rsid w:val="00F53120"/>
    <w:rsid w:val="00F65C9C"/>
    <w:rsid w:val="00F831B7"/>
    <w:rsid w:val="00F91436"/>
    <w:rsid w:val="00FC118F"/>
    <w:rsid w:val="00FC38E2"/>
    <w:rsid w:val="00FD5B66"/>
    <w:rsid w:val="00FF291D"/>
    <w:rsid w:val="00FF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E24038"/>
    <w:pPr>
      <w:keepNext/>
      <w:outlineLvl w:val="0"/>
    </w:pPr>
    <w:rPr>
      <w:b/>
      <w:szCs w:val="20"/>
    </w:rPr>
  </w:style>
  <w:style w:type="paragraph" w:styleId="3">
    <w:name w:val="heading 3"/>
    <w:basedOn w:val="a"/>
    <w:next w:val="a"/>
    <w:link w:val="3Char"/>
    <w:qFormat/>
    <w:rsid w:val="00E24038"/>
    <w:pPr>
      <w:keepNext/>
      <w:jc w:val="both"/>
      <w:outlineLvl w:val="2"/>
    </w:pPr>
    <w:rPr>
      <w:rFonts w:ascii="Tahoma" w:hAnsi="Tahoma" w:cs="Tahom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E2403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link w:val="3"/>
    <w:rsid w:val="00E24038"/>
    <w:rPr>
      <w:rFonts w:ascii="Tahoma" w:eastAsia="Times New Roman" w:hAnsi="Tahoma" w:cs="Tahoma"/>
      <w:b/>
      <w:sz w:val="24"/>
      <w:szCs w:val="24"/>
      <w:lang w:val="en-US" w:eastAsia="el-GR"/>
    </w:rPr>
  </w:style>
  <w:style w:type="paragraph" w:styleId="a3">
    <w:name w:val="Body Text"/>
    <w:basedOn w:val="a"/>
    <w:link w:val="Char"/>
    <w:rsid w:val="00E24038"/>
    <w:rPr>
      <w:b/>
      <w:bCs/>
      <w:sz w:val="20"/>
    </w:rPr>
  </w:style>
  <w:style w:type="character" w:customStyle="1" w:styleId="Char">
    <w:name w:val="Σώμα κειμένου Char"/>
    <w:link w:val="a3"/>
    <w:rsid w:val="00E24038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paragraph" w:styleId="a4">
    <w:name w:val="Body Text Indent"/>
    <w:basedOn w:val="a"/>
    <w:link w:val="Char0"/>
    <w:rsid w:val="00E24038"/>
    <w:pPr>
      <w:spacing w:after="120"/>
      <w:ind w:left="283"/>
    </w:pPr>
  </w:style>
  <w:style w:type="character" w:customStyle="1" w:styleId="Char0">
    <w:name w:val="Σώμα κείμενου με εσοχή Char"/>
    <w:link w:val="a4"/>
    <w:rsid w:val="00E2403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E2403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E24038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CharChar">
    <w:name w:val="Char Char"/>
    <w:basedOn w:val="a"/>
    <w:rsid w:val="008556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Char2"/>
    <w:uiPriority w:val="99"/>
    <w:unhideWhenUsed/>
    <w:rsid w:val="006C7088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link w:val="a6"/>
    <w:uiPriority w:val="99"/>
    <w:rsid w:val="006C7088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a7">
    <w:name w:val="footer"/>
    <w:basedOn w:val="a"/>
    <w:link w:val="Char3"/>
    <w:uiPriority w:val="99"/>
    <w:unhideWhenUsed/>
    <w:rsid w:val="006C7088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link w:val="a7"/>
    <w:uiPriority w:val="99"/>
    <w:rsid w:val="006C7088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CF44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26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14959AD-A986-4026-8C8C-B8921AEB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2964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ΒΙΒΑΣΤΙΚΟ ΓΕΝΙΚΟ</vt:lpstr>
      <vt:lpstr>ΔΙΑΒΙΒΑΣΤΙΚΟ ΓΕΝΙΚΟ</vt:lpstr>
    </vt:vector>
  </TitlesOfParts>
  <Company>SXOLIKA ERGASTIRIA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ΒΙΒΑΣΤΙΚΟ ΓΕΝΙΚΟ</dc:title>
  <dc:creator>ΠΑΝ. ΠΟΖΙΔΗΣ</dc:creator>
  <cp:lastModifiedBy>user</cp:lastModifiedBy>
  <cp:revision>2</cp:revision>
  <cp:lastPrinted>2019-09-05T07:01:00Z</cp:lastPrinted>
  <dcterms:created xsi:type="dcterms:W3CDTF">2019-09-05T07:13:00Z</dcterms:created>
  <dcterms:modified xsi:type="dcterms:W3CDTF">2019-09-05T07:13:00Z</dcterms:modified>
</cp:coreProperties>
</file>